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8D" w:rsidRDefault="0002628D" w:rsidP="0002628D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02628D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335264" w:rsidRDefault="00335264" w:rsidP="0002628D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5264" w:rsidRDefault="00335264" w:rsidP="00786B1B">
      <w:pPr>
        <w:pStyle w:val="ListParagraph"/>
        <w:numPr>
          <w:ilvl w:val="0"/>
          <w:numId w:val="2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6186C">
        <w:rPr>
          <w:rFonts w:ascii="Times New Roman" w:hAnsi="Times New Roman" w:cs="Times New Roman"/>
          <w:b/>
          <w:sz w:val="24"/>
          <w:szCs w:val="24"/>
          <w:lang w:val="id-ID"/>
        </w:rPr>
        <w:t>Literatur</w:t>
      </w:r>
    </w:p>
    <w:p w:rsidR="00075A79" w:rsidRDefault="00075A79" w:rsidP="00075A79">
      <w:p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74FE9">
        <w:rPr>
          <w:rFonts w:ascii="Times New Roman" w:hAnsi="Times New Roman" w:cs="Times New Roman"/>
          <w:sz w:val="24"/>
          <w:szCs w:val="24"/>
        </w:rPr>
        <w:t>Aziz, Fathul Aminudin. 2012. Manajemen Dalam Persektif Islam. Cilacap: Pustaka El-Bayan.</w:t>
      </w:r>
    </w:p>
    <w:p w:rsidR="00075A79" w:rsidRDefault="00075A79" w:rsidP="00075A79">
      <w:p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D21">
        <w:rPr>
          <w:rFonts w:ascii="Times New Roman" w:hAnsi="Times New Roman" w:cs="Times New Roman"/>
          <w:sz w:val="24"/>
          <w:szCs w:val="24"/>
        </w:rPr>
        <w:t>Conny R. Semiawan. 2010. Metode Penelitian Kualitatif. Jakarta:Grasindo.</w:t>
      </w:r>
    </w:p>
    <w:p w:rsidR="00075A79" w:rsidRPr="00075A79" w:rsidRDefault="00075A79" w:rsidP="00075A79">
      <w:p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0EAB">
        <w:rPr>
          <w:rFonts w:ascii="Times New Roman" w:hAnsi="Times New Roman" w:cs="Times New Roman"/>
          <w:sz w:val="24"/>
          <w:szCs w:val="24"/>
        </w:rPr>
        <w:t>Djarwanto PS dan Pangestu Subagyo. 2011. Statistik Induktif. Edisi 4. Yogyakarta: Penerbit BPFE</w:t>
      </w:r>
    </w:p>
    <w:p w:rsidR="00075A79" w:rsidRDefault="00075A79" w:rsidP="00075A79">
      <w:pPr>
        <w:pStyle w:val="ListParagraph"/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wiyanto, Agus. 20014</w:t>
      </w:r>
      <w:r w:rsidRPr="007E0D47">
        <w:rPr>
          <w:rFonts w:ascii="Times New Roman" w:hAnsi="Times New Roman" w:cs="Times New Roman"/>
          <w:sz w:val="24"/>
          <w:szCs w:val="24"/>
        </w:rPr>
        <w:t>. Mewujudkan Go</w:t>
      </w:r>
      <w:r>
        <w:rPr>
          <w:rFonts w:ascii="Times New Roman" w:hAnsi="Times New Roman" w:cs="Times New Roman"/>
          <w:sz w:val="24"/>
          <w:szCs w:val="24"/>
        </w:rPr>
        <w:t xml:space="preserve">od Governance Melalui Pelayanan </w:t>
      </w:r>
      <w:r w:rsidRPr="007E0D47">
        <w:rPr>
          <w:rFonts w:ascii="Times New Roman" w:hAnsi="Times New Roman" w:cs="Times New Roman"/>
          <w:sz w:val="24"/>
          <w:szCs w:val="24"/>
        </w:rPr>
        <w:t>Publik. Yogyakarta. Gadjah Mada University Press.</w:t>
      </w:r>
    </w:p>
    <w:p w:rsidR="00075A79" w:rsidRDefault="00075A79" w:rsidP="00075A79">
      <w:p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1295">
        <w:rPr>
          <w:rFonts w:ascii="Times New Roman" w:hAnsi="Times New Roman" w:cs="Times New Roman"/>
          <w:sz w:val="24"/>
          <w:szCs w:val="24"/>
        </w:rPr>
        <w:t>Ghozali, Imam. 2018. Aplikasi Analisis Multivariate dengan Program IBM SP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295">
        <w:rPr>
          <w:rFonts w:ascii="Times New Roman" w:hAnsi="Times New Roman" w:cs="Times New Roman"/>
          <w:sz w:val="24"/>
          <w:szCs w:val="24"/>
        </w:rPr>
        <w:t>25. Badan Penerbit Universitas Diponegoro: Semarang</w:t>
      </w:r>
    </w:p>
    <w:p w:rsidR="00075A79" w:rsidRDefault="00075A79" w:rsidP="00075A79">
      <w:p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5FDF">
        <w:rPr>
          <w:rFonts w:ascii="Times New Roman" w:hAnsi="Times New Roman" w:cs="Times New Roman"/>
          <w:sz w:val="24"/>
          <w:szCs w:val="24"/>
        </w:rPr>
        <w:t>Hardiyansyah. 2011. Kualitas Pelayanan Publik Konsep, Dimensi, Indikator dan. Implementasinya. Yogyakarta : Gava Media.</w:t>
      </w:r>
    </w:p>
    <w:p w:rsidR="00075A79" w:rsidRDefault="00075A79" w:rsidP="00075A79">
      <w:p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7019">
        <w:rPr>
          <w:rFonts w:ascii="Times New Roman" w:hAnsi="Times New Roman" w:cs="Times New Roman"/>
          <w:sz w:val="24"/>
          <w:szCs w:val="24"/>
        </w:rPr>
        <w:t>Ibrahim, Amin. 2008. Teori dan Konsep Pelayanan Publik Serta. Implementasinya. Jakarta: Mandar Maju.</w:t>
      </w:r>
    </w:p>
    <w:p w:rsidR="00075A79" w:rsidRPr="00075A79" w:rsidRDefault="00075A79" w:rsidP="00075A79">
      <w:p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74FE9">
        <w:rPr>
          <w:rFonts w:ascii="Times New Roman" w:hAnsi="Times New Roman" w:cs="Times New Roman"/>
          <w:sz w:val="24"/>
          <w:szCs w:val="24"/>
        </w:rPr>
        <w:t>Mukarom, Zaen</w:t>
      </w:r>
      <w:r>
        <w:rPr>
          <w:rFonts w:ascii="Times New Roman" w:hAnsi="Times New Roman" w:cs="Times New Roman"/>
          <w:sz w:val="24"/>
          <w:szCs w:val="24"/>
        </w:rPr>
        <w:t>al., Muhibudin Wijaya Laksana. 2016</w:t>
      </w:r>
      <w:r w:rsidRPr="00474FE9">
        <w:rPr>
          <w:rFonts w:ascii="Times New Roman" w:hAnsi="Times New Roman" w:cs="Times New Roman"/>
          <w:sz w:val="24"/>
          <w:szCs w:val="24"/>
        </w:rPr>
        <w:t>. Membangun Kinerja Pelayanan Publik Menuju Clean Government and Good Governance. Bandung: Pustaka Setia.</w:t>
      </w:r>
    </w:p>
    <w:p w:rsidR="00075A79" w:rsidRDefault="00075A79" w:rsidP="00075A79">
      <w:p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olong, Harbani.</w:t>
      </w:r>
      <w:r w:rsidRPr="00417019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417019">
        <w:rPr>
          <w:rFonts w:ascii="Times New Roman" w:hAnsi="Times New Roman" w:cs="Times New Roman"/>
          <w:sz w:val="24"/>
          <w:szCs w:val="24"/>
        </w:rPr>
        <w:t xml:space="preserve"> Teori Adminis</w:t>
      </w:r>
      <w:r>
        <w:rPr>
          <w:rFonts w:ascii="Times New Roman" w:hAnsi="Times New Roman" w:cs="Times New Roman"/>
          <w:sz w:val="24"/>
          <w:szCs w:val="24"/>
        </w:rPr>
        <w:t xml:space="preserve">trasi Publik. Bandung: </w:t>
      </w:r>
      <w:r w:rsidRPr="00417019">
        <w:rPr>
          <w:rFonts w:ascii="Times New Roman" w:hAnsi="Times New Roman" w:cs="Times New Roman"/>
          <w:sz w:val="24"/>
          <w:szCs w:val="24"/>
        </w:rPr>
        <w:t>Alfabeta</w:t>
      </w:r>
    </w:p>
    <w:p w:rsidR="00075A79" w:rsidRDefault="00075A79" w:rsidP="00075A79">
      <w:p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13F1">
        <w:rPr>
          <w:rFonts w:ascii="Times New Roman" w:hAnsi="Times New Roman" w:cs="Times New Roman"/>
          <w:sz w:val="24"/>
          <w:szCs w:val="24"/>
        </w:rPr>
        <w:t>Sugiyono. (2017). Metode Penelitian Kuantitatif, Kualitatif, R &amp; D. Bandung: CV. Alfabeta.</w:t>
      </w:r>
    </w:p>
    <w:p w:rsidR="00075A79" w:rsidRDefault="00075A79" w:rsidP="00075A79">
      <w:p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1295">
        <w:rPr>
          <w:rFonts w:ascii="Times New Roman" w:hAnsi="Times New Roman" w:cs="Times New Roman"/>
          <w:sz w:val="24"/>
          <w:szCs w:val="24"/>
        </w:rPr>
        <w:t>Suliyanto (2018). Metode Penelitian Bisnis untuk Skripsi, Tesis, &amp; Disertasi. Yogyakarta: Andi Offset.</w:t>
      </w:r>
    </w:p>
    <w:p w:rsidR="00075A79" w:rsidRDefault="00075A79" w:rsidP="00075A79">
      <w:p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345C">
        <w:rPr>
          <w:rFonts w:ascii="Times New Roman" w:hAnsi="Times New Roman" w:cs="Times New Roman"/>
          <w:sz w:val="24"/>
          <w:szCs w:val="24"/>
        </w:rPr>
        <w:t>Tjipto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345C">
        <w:rPr>
          <w:rFonts w:ascii="Times New Roman" w:hAnsi="Times New Roman" w:cs="Times New Roman"/>
          <w:sz w:val="24"/>
          <w:szCs w:val="24"/>
        </w:rPr>
        <w:t>Fandy. 2012. Strateg</w:t>
      </w:r>
      <w:r>
        <w:rPr>
          <w:rFonts w:ascii="Times New Roman" w:hAnsi="Times New Roman" w:cs="Times New Roman"/>
          <w:sz w:val="24"/>
          <w:szCs w:val="24"/>
        </w:rPr>
        <w:t xml:space="preserve">i Pemasaran. Yogyakarta: </w:t>
      </w:r>
      <w:r w:rsidRPr="005A345C">
        <w:rPr>
          <w:rFonts w:ascii="Times New Roman" w:hAnsi="Times New Roman" w:cs="Times New Roman"/>
          <w:sz w:val="24"/>
          <w:szCs w:val="24"/>
        </w:rPr>
        <w:t>Andi.</w:t>
      </w:r>
    </w:p>
    <w:p w:rsidR="00335264" w:rsidRDefault="00335264" w:rsidP="00786B1B">
      <w:pPr>
        <w:pStyle w:val="ListParagraph"/>
        <w:numPr>
          <w:ilvl w:val="0"/>
          <w:numId w:val="2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Jurnal</w:t>
      </w:r>
    </w:p>
    <w:p w:rsidR="00075A79" w:rsidRDefault="00075A79" w:rsidP="00075A79">
      <w:p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0D47">
        <w:rPr>
          <w:rFonts w:ascii="Times New Roman" w:hAnsi="Times New Roman" w:cs="Times New Roman"/>
          <w:sz w:val="24"/>
          <w:szCs w:val="24"/>
        </w:rPr>
        <w:t>Ardianto, Y., Ya</w:t>
      </w:r>
      <w:r>
        <w:rPr>
          <w:rFonts w:ascii="Times New Roman" w:hAnsi="Times New Roman" w:cs="Times New Roman"/>
          <w:sz w:val="24"/>
          <w:szCs w:val="24"/>
        </w:rPr>
        <w:t>nti, A., &amp; Sidanti, H. (2019</w:t>
      </w:r>
      <w:r w:rsidRPr="007E0D47">
        <w:rPr>
          <w:rFonts w:ascii="Times New Roman" w:hAnsi="Times New Roman" w:cs="Times New Roman"/>
          <w:sz w:val="24"/>
          <w:szCs w:val="24"/>
        </w:rPr>
        <w:t>). Pengaruh Kualitas Pelayanan, Kualitas Produk Dan Responsivitas Terha</w:t>
      </w:r>
      <w:r>
        <w:rPr>
          <w:rFonts w:ascii="Times New Roman" w:hAnsi="Times New Roman" w:cs="Times New Roman"/>
          <w:sz w:val="24"/>
          <w:szCs w:val="24"/>
        </w:rPr>
        <w:t>dap Kepuasan Pelanggan Pada PDAM</w:t>
      </w:r>
      <w:r w:rsidRPr="007E0D47">
        <w:rPr>
          <w:rFonts w:ascii="Times New Roman" w:hAnsi="Times New Roman" w:cs="Times New Roman"/>
          <w:sz w:val="24"/>
          <w:szCs w:val="24"/>
        </w:rPr>
        <w:t>. In SIMBA: Seminar Inovasi Manajemen, Bisnis, dan Akuntansi (Vol. 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CFA">
        <w:rPr>
          <w:rFonts w:ascii="Times New Roman" w:hAnsi="Times New Roman" w:cs="Times New Roman"/>
          <w:sz w:val="24"/>
          <w:szCs w:val="24"/>
        </w:rPr>
        <w:t>11325</w:t>
      </w:r>
      <w:r>
        <w:rPr>
          <w:rFonts w:ascii="Times New Roman" w:hAnsi="Times New Roman" w:cs="Times New Roman"/>
          <w:sz w:val="24"/>
          <w:szCs w:val="24"/>
        </w:rPr>
        <w:t>-11336</w:t>
      </w:r>
    </w:p>
    <w:p w:rsidR="00075A79" w:rsidRDefault="00075A79" w:rsidP="00075A79">
      <w:pPr>
        <w:ind w:left="993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5CFA">
        <w:rPr>
          <w:rFonts w:ascii="Times New Roman" w:hAnsi="Times New Roman" w:cs="Times New Roman"/>
          <w:sz w:val="24"/>
          <w:szCs w:val="24"/>
        </w:rPr>
        <w:t xml:space="preserve">Putra, H. R., Pebrianto, Y., &amp; Sudrartono, T. (2022). Pengaruh Kualitas Pelayanan Terhadap Kepuasan Masyarakat Dalam Pembuatan Surat Keterangan Ahli Waris di Kantor Kecamatan Banjaran Kabupaten </w:t>
      </w:r>
      <w:r w:rsidRPr="008F5CFA">
        <w:rPr>
          <w:rFonts w:ascii="Times New Roman" w:hAnsi="Times New Roman" w:cs="Times New Roman"/>
          <w:sz w:val="24"/>
          <w:szCs w:val="24"/>
        </w:rPr>
        <w:lastRenderedPageBreak/>
        <w:t>Bandung. Management Studies and Entrepreneurship Journal (MSEJ), 3(4), 1984-1903.</w:t>
      </w:r>
    </w:p>
    <w:p w:rsidR="00075A79" w:rsidRPr="00075A79" w:rsidRDefault="00075A79" w:rsidP="00075A79">
      <w:p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5A79">
        <w:rPr>
          <w:rFonts w:ascii="Times New Roman" w:hAnsi="Times New Roman" w:cs="Times New Roman"/>
          <w:sz w:val="24"/>
          <w:szCs w:val="24"/>
        </w:rPr>
        <w:t>Wijayanto, A., Gunawan, P. I. K., &amp; Alaydrus, A. (2017). Pengaruh Responsivitas Dan Komitmen Kerja Aparatur Desa Terhadap Kepuasan Masyarakatdesa Bukit Permata Kecamatan Kaubun Kabupaten Kutai Timur. eJournal Ilmu Pemerintahan.6(1),67-80</w:t>
      </w:r>
    </w:p>
    <w:p w:rsidR="00075A79" w:rsidRPr="00075A79" w:rsidRDefault="00335264" w:rsidP="00786B1B">
      <w:pPr>
        <w:pStyle w:val="ListParagraph"/>
        <w:numPr>
          <w:ilvl w:val="0"/>
          <w:numId w:val="2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6186C">
        <w:rPr>
          <w:rFonts w:ascii="Times New Roman" w:hAnsi="Times New Roman"/>
          <w:b/>
          <w:sz w:val="24"/>
          <w:szCs w:val="24"/>
        </w:rPr>
        <w:t>Perundang-Undangan Dan Peratura</w:t>
      </w:r>
      <w:r w:rsidRPr="0096186C">
        <w:rPr>
          <w:rFonts w:ascii="Times New Roman" w:hAnsi="Times New Roman"/>
          <w:b/>
          <w:sz w:val="24"/>
          <w:szCs w:val="24"/>
          <w:lang w:val="id-ID"/>
        </w:rPr>
        <w:t>n</w:t>
      </w:r>
    </w:p>
    <w:p w:rsidR="00075A79" w:rsidRDefault="00075A79" w:rsidP="00075A79">
      <w:pPr>
        <w:pStyle w:val="ListParagraph"/>
        <w:spacing w:before="24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1934">
        <w:rPr>
          <w:rFonts w:ascii="Times New Roman" w:hAnsi="Times New Roman" w:cs="Times New Roman"/>
          <w:sz w:val="24"/>
          <w:szCs w:val="24"/>
        </w:rPr>
        <w:t xml:space="preserve">Keputusan Mentri Pendayagunaan Aparatur </w:t>
      </w:r>
      <w:r>
        <w:rPr>
          <w:rFonts w:ascii="Times New Roman" w:hAnsi="Times New Roman" w:cs="Times New Roman"/>
          <w:sz w:val="24"/>
          <w:szCs w:val="24"/>
        </w:rPr>
        <w:t>Negara NomorKep/25/</w:t>
      </w:r>
      <w:r w:rsidR="00E029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PAN/2/2004 </w:t>
      </w:r>
      <w:r w:rsidRPr="00A51934">
        <w:rPr>
          <w:rFonts w:ascii="Times New Roman" w:hAnsi="Times New Roman" w:cs="Times New Roman"/>
          <w:sz w:val="24"/>
          <w:szCs w:val="24"/>
        </w:rPr>
        <w:t xml:space="preserve">tentang Pedoman Umum Penyusunan </w:t>
      </w:r>
      <w:r>
        <w:rPr>
          <w:rFonts w:ascii="Times New Roman" w:hAnsi="Times New Roman" w:cs="Times New Roman"/>
          <w:sz w:val="24"/>
          <w:szCs w:val="24"/>
        </w:rPr>
        <w:t xml:space="preserve">Indeks Kepuasan Masyarakat Unit </w:t>
      </w:r>
      <w:r w:rsidRPr="00A51934">
        <w:rPr>
          <w:rFonts w:ascii="Times New Roman" w:hAnsi="Times New Roman" w:cs="Times New Roman"/>
          <w:sz w:val="24"/>
          <w:szCs w:val="24"/>
        </w:rPr>
        <w:t>Pelayanan Instansi Pemerintah.</w:t>
      </w:r>
    </w:p>
    <w:p w:rsidR="00075A79" w:rsidRPr="00075A79" w:rsidRDefault="00075A79" w:rsidP="00075A79">
      <w:pPr>
        <w:pStyle w:val="ListParagraph"/>
        <w:spacing w:before="24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5A79" w:rsidRDefault="00075A79" w:rsidP="00075A79">
      <w:pPr>
        <w:pStyle w:val="ListParagraph"/>
        <w:spacing w:before="24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75A79">
        <w:rPr>
          <w:rFonts w:ascii="Times New Roman" w:hAnsi="Times New Roman" w:cs="Times New Roman"/>
          <w:sz w:val="24"/>
          <w:szCs w:val="24"/>
        </w:rPr>
        <w:t>Peraturan Pemerintah Nomor 96 Tahun 2012 tentang Pelaksanaan Undang-Undang RI Nomor 25 Tahun 2009.</w:t>
      </w:r>
    </w:p>
    <w:p w:rsidR="00075A79" w:rsidRDefault="00075A79" w:rsidP="00075A79">
      <w:pPr>
        <w:pStyle w:val="ListParagraph"/>
        <w:spacing w:before="24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A79" w:rsidRDefault="00075A79" w:rsidP="00075A79">
      <w:pPr>
        <w:pStyle w:val="ListParagraph"/>
        <w:spacing w:before="24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75A79">
        <w:rPr>
          <w:rFonts w:ascii="Times New Roman" w:hAnsi="Times New Roman" w:cs="Times New Roman"/>
          <w:sz w:val="24"/>
          <w:szCs w:val="24"/>
        </w:rPr>
        <w:t>Undang-Undang RI Nomor 25 Tahun 2009 tentang Pelayanan Publik</w:t>
      </w:r>
    </w:p>
    <w:p w:rsidR="00335264" w:rsidRPr="0002628D" w:rsidRDefault="00335264" w:rsidP="0002628D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335264" w:rsidRPr="0002628D" w:rsidSect="0032696D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23" w:rsidRDefault="00612E23" w:rsidP="00624C53">
      <w:pPr>
        <w:spacing w:after="0" w:line="240" w:lineRule="auto"/>
      </w:pPr>
      <w:r>
        <w:separator/>
      </w:r>
    </w:p>
  </w:endnote>
  <w:endnote w:type="continuationSeparator" w:id="0">
    <w:p w:rsidR="00612E23" w:rsidRDefault="00612E23" w:rsidP="0062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09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91CBD" w:rsidRPr="002B2514" w:rsidRDefault="00E91CB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25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25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25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CB5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2B25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91CBD" w:rsidRDefault="00E91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23" w:rsidRDefault="00612E23" w:rsidP="00624C53">
      <w:pPr>
        <w:spacing w:after="0" w:line="240" w:lineRule="auto"/>
      </w:pPr>
      <w:r>
        <w:separator/>
      </w:r>
    </w:p>
  </w:footnote>
  <w:footnote w:type="continuationSeparator" w:id="0">
    <w:p w:rsidR="00612E23" w:rsidRDefault="00612E23" w:rsidP="0062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D" w:rsidRDefault="00E91CBD">
    <w:pPr>
      <w:pStyle w:val="Header"/>
      <w:jc w:val="right"/>
    </w:pPr>
  </w:p>
  <w:p w:rsidR="00E91CBD" w:rsidRDefault="00E91CB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BD5"/>
    <w:multiLevelType w:val="hybridMultilevel"/>
    <w:tmpl w:val="60F62B8E"/>
    <w:lvl w:ilvl="0" w:tplc="65141B38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4777001"/>
    <w:multiLevelType w:val="hybridMultilevel"/>
    <w:tmpl w:val="D9F8892C"/>
    <w:lvl w:ilvl="0" w:tplc="FF7CF0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4972B3"/>
    <w:multiLevelType w:val="hybridMultilevel"/>
    <w:tmpl w:val="C80888F8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6D34868"/>
    <w:multiLevelType w:val="hybridMultilevel"/>
    <w:tmpl w:val="E45E9036"/>
    <w:lvl w:ilvl="0" w:tplc="D44E426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F16242"/>
    <w:multiLevelType w:val="hybridMultilevel"/>
    <w:tmpl w:val="AEA6B7FA"/>
    <w:lvl w:ilvl="0" w:tplc="AADEB4A0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151D07"/>
    <w:multiLevelType w:val="hybridMultilevel"/>
    <w:tmpl w:val="75C807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C4275"/>
    <w:multiLevelType w:val="hybridMultilevel"/>
    <w:tmpl w:val="BB84414C"/>
    <w:lvl w:ilvl="0" w:tplc="16E261A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C74233"/>
    <w:multiLevelType w:val="hybridMultilevel"/>
    <w:tmpl w:val="2D00AB24"/>
    <w:lvl w:ilvl="0" w:tplc="27983C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2F24C9"/>
    <w:multiLevelType w:val="hybridMultilevel"/>
    <w:tmpl w:val="0680C3D0"/>
    <w:lvl w:ilvl="0" w:tplc="7E0A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84FBD"/>
    <w:multiLevelType w:val="hybridMultilevel"/>
    <w:tmpl w:val="AA9E2506"/>
    <w:lvl w:ilvl="0" w:tplc="D2082C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6D2DE5"/>
    <w:multiLevelType w:val="hybridMultilevel"/>
    <w:tmpl w:val="2BB89E50"/>
    <w:lvl w:ilvl="0" w:tplc="125C97B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65B356A"/>
    <w:multiLevelType w:val="hybridMultilevel"/>
    <w:tmpl w:val="7A1CE9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40026"/>
    <w:multiLevelType w:val="hybridMultilevel"/>
    <w:tmpl w:val="08307D9E"/>
    <w:lvl w:ilvl="0" w:tplc="B4687A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8312AC9"/>
    <w:multiLevelType w:val="hybridMultilevel"/>
    <w:tmpl w:val="C80888F8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AB778F4"/>
    <w:multiLevelType w:val="hybridMultilevel"/>
    <w:tmpl w:val="C688D9D0"/>
    <w:lvl w:ilvl="0" w:tplc="ECDA1760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>
    <w:nsid w:val="2C0A2FF0"/>
    <w:multiLevelType w:val="hybridMultilevel"/>
    <w:tmpl w:val="9656F50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42921"/>
    <w:multiLevelType w:val="hybridMultilevel"/>
    <w:tmpl w:val="E64EEA86"/>
    <w:lvl w:ilvl="0" w:tplc="6AAE0A48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30A7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72E60D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7A9E822E">
      <w:start w:val="1"/>
      <w:numFmt w:val="decimal"/>
      <w:lvlText w:val="%7."/>
      <w:lvlJc w:val="left"/>
      <w:pPr>
        <w:ind w:left="5040" w:hanging="360"/>
      </w:pPr>
      <w:rPr>
        <w:b w:val="0"/>
        <w:sz w:val="24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85B08"/>
    <w:multiLevelType w:val="hybridMultilevel"/>
    <w:tmpl w:val="83C0E95E"/>
    <w:lvl w:ilvl="0" w:tplc="524A5AB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CF50AF"/>
    <w:multiLevelType w:val="hybridMultilevel"/>
    <w:tmpl w:val="F9D28EDC"/>
    <w:lvl w:ilvl="0" w:tplc="46BCF39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A1AF9"/>
    <w:multiLevelType w:val="hybridMultilevel"/>
    <w:tmpl w:val="8F402F74"/>
    <w:lvl w:ilvl="0" w:tplc="36D026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  <w:color w:val="auto"/>
      </w:rPr>
    </w:lvl>
    <w:lvl w:ilvl="1" w:tplc="133AD94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567EA11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17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D59BB"/>
    <w:multiLevelType w:val="hybridMultilevel"/>
    <w:tmpl w:val="53ECEB50"/>
    <w:lvl w:ilvl="0" w:tplc="0421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50206"/>
    <w:multiLevelType w:val="hybridMultilevel"/>
    <w:tmpl w:val="81EE22EE"/>
    <w:lvl w:ilvl="0" w:tplc="D59E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321E3F"/>
    <w:multiLevelType w:val="hybridMultilevel"/>
    <w:tmpl w:val="EDE85AEA"/>
    <w:lvl w:ilvl="0" w:tplc="16AE62E4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8691D78"/>
    <w:multiLevelType w:val="hybridMultilevel"/>
    <w:tmpl w:val="60483A32"/>
    <w:lvl w:ilvl="0" w:tplc="C950A9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C26161"/>
    <w:multiLevelType w:val="hybridMultilevel"/>
    <w:tmpl w:val="2BFCB676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CA71C3"/>
    <w:multiLevelType w:val="hybridMultilevel"/>
    <w:tmpl w:val="393E78C6"/>
    <w:lvl w:ilvl="0" w:tplc="2AF2F6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481B4E"/>
    <w:multiLevelType w:val="multilevel"/>
    <w:tmpl w:val="80E8E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F622707"/>
    <w:multiLevelType w:val="hybridMultilevel"/>
    <w:tmpl w:val="C554DB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50E6E"/>
    <w:multiLevelType w:val="hybridMultilevel"/>
    <w:tmpl w:val="56F6A8AC"/>
    <w:lvl w:ilvl="0" w:tplc="FBA46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9416C"/>
    <w:multiLevelType w:val="hybridMultilevel"/>
    <w:tmpl w:val="129C4F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D519D"/>
    <w:multiLevelType w:val="hybridMultilevel"/>
    <w:tmpl w:val="44D8741A"/>
    <w:lvl w:ilvl="0" w:tplc="A342B0E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F22708D"/>
    <w:multiLevelType w:val="hybridMultilevel"/>
    <w:tmpl w:val="1EB20760"/>
    <w:lvl w:ilvl="0" w:tplc="AA04C6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A40D62"/>
    <w:multiLevelType w:val="hybridMultilevel"/>
    <w:tmpl w:val="2C984A7E"/>
    <w:lvl w:ilvl="0" w:tplc="1F043D9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6C41A3"/>
    <w:multiLevelType w:val="hybridMultilevel"/>
    <w:tmpl w:val="504001E0"/>
    <w:lvl w:ilvl="0" w:tplc="875096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EA079B"/>
    <w:multiLevelType w:val="hybridMultilevel"/>
    <w:tmpl w:val="C2E2DC5C"/>
    <w:lvl w:ilvl="0" w:tplc="4DEEFF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067592"/>
    <w:multiLevelType w:val="hybridMultilevel"/>
    <w:tmpl w:val="20F00650"/>
    <w:lvl w:ilvl="0" w:tplc="B75CC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F95AAD"/>
    <w:multiLevelType w:val="hybridMultilevel"/>
    <w:tmpl w:val="F91A0774"/>
    <w:lvl w:ilvl="0" w:tplc="CA28EE7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A83694B"/>
    <w:multiLevelType w:val="hybridMultilevel"/>
    <w:tmpl w:val="B25AB056"/>
    <w:lvl w:ilvl="0" w:tplc="04210017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29CE48C2" w:tentative="1">
      <w:start w:val="1"/>
      <w:numFmt w:val="lowerLetter"/>
      <w:lvlText w:val="%2."/>
      <w:lvlJc w:val="left"/>
      <w:pPr>
        <w:ind w:left="2149" w:hanging="360"/>
      </w:pPr>
    </w:lvl>
    <w:lvl w:ilvl="2" w:tplc="76DEBB24" w:tentative="1">
      <w:start w:val="1"/>
      <w:numFmt w:val="lowerRoman"/>
      <w:lvlText w:val="%3."/>
      <w:lvlJc w:val="right"/>
      <w:pPr>
        <w:ind w:left="2869" w:hanging="180"/>
      </w:pPr>
    </w:lvl>
    <w:lvl w:ilvl="3" w:tplc="04090011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2964BE"/>
    <w:multiLevelType w:val="hybridMultilevel"/>
    <w:tmpl w:val="23D62F90"/>
    <w:lvl w:ilvl="0" w:tplc="F5D69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B090A"/>
    <w:multiLevelType w:val="hybridMultilevel"/>
    <w:tmpl w:val="7F545A62"/>
    <w:lvl w:ilvl="0" w:tplc="2CFAFD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C9B3993"/>
    <w:multiLevelType w:val="hybridMultilevel"/>
    <w:tmpl w:val="D9F8892C"/>
    <w:lvl w:ilvl="0" w:tplc="FF7CF0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7312C4"/>
    <w:multiLevelType w:val="hybridMultilevel"/>
    <w:tmpl w:val="0E24E220"/>
    <w:lvl w:ilvl="0" w:tplc="9F5AB27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2C67935"/>
    <w:multiLevelType w:val="hybridMultilevel"/>
    <w:tmpl w:val="B70A91C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A43401"/>
    <w:multiLevelType w:val="hybridMultilevel"/>
    <w:tmpl w:val="8FB8FD12"/>
    <w:lvl w:ilvl="0" w:tplc="11507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F60A36" w:tentative="1">
      <w:start w:val="1"/>
      <w:numFmt w:val="lowerLetter"/>
      <w:lvlText w:val="%2."/>
      <w:lvlJc w:val="left"/>
      <w:pPr>
        <w:ind w:left="1800" w:hanging="360"/>
      </w:pPr>
    </w:lvl>
    <w:lvl w:ilvl="2" w:tplc="FFDC2970" w:tentative="1">
      <w:start w:val="1"/>
      <w:numFmt w:val="lowerRoman"/>
      <w:lvlText w:val="%3."/>
      <w:lvlJc w:val="right"/>
      <w:pPr>
        <w:ind w:left="2520" w:hanging="180"/>
      </w:pPr>
    </w:lvl>
    <w:lvl w:ilvl="3" w:tplc="246EDE9C" w:tentative="1">
      <w:start w:val="1"/>
      <w:numFmt w:val="decimal"/>
      <w:lvlText w:val="%4."/>
      <w:lvlJc w:val="left"/>
      <w:pPr>
        <w:ind w:left="3240" w:hanging="360"/>
      </w:pPr>
    </w:lvl>
    <w:lvl w:ilvl="4" w:tplc="83C2445C" w:tentative="1">
      <w:start w:val="1"/>
      <w:numFmt w:val="lowerLetter"/>
      <w:lvlText w:val="%5."/>
      <w:lvlJc w:val="left"/>
      <w:pPr>
        <w:ind w:left="3960" w:hanging="360"/>
      </w:pPr>
    </w:lvl>
    <w:lvl w:ilvl="5" w:tplc="D63C6462" w:tentative="1">
      <w:start w:val="1"/>
      <w:numFmt w:val="lowerRoman"/>
      <w:lvlText w:val="%6."/>
      <w:lvlJc w:val="right"/>
      <w:pPr>
        <w:ind w:left="4680" w:hanging="180"/>
      </w:pPr>
    </w:lvl>
    <w:lvl w:ilvl="6" w:tplc="8B6C20E6" w:tentative="1">
      <w:start w:val="1"/>
      <w:numFmt w:val="decimal"/>
      <w:lvlText w:val="%7."/>
      <w:lvlJc w:val="left"/>
      <w:pPr>
        <w:ind w:left="5400" w:hanging="360"/>
      </w:pPr>
    </w:lvl>
    <w:lvl w:ilvl="7" w:tplc="7AE0440C" w:tentative="1">
      <w:start w:val="1"/>
      <w:numFmt w:val="lowerLetter"/>
      <w:lvlText w:val="%8."/>
      <w:lvlJc w:val="left"/>
      <w:pPr>
        <w:ind w:left="6120" w:hanging="360"/>
      </w:pPr>
    </w:lvl>
    <w:lvl w:ilvl="8" w:tplc="E40C37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E92201"/>
    <w:multiLevelType w:val="hybridMultilevel"/>
    <w:tmpl w:val="1E5AE4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1CF276">
      <w:start w:val="1"/>
      <w:numFmt w:val="lowerLetter"/>
      <w:lvlText w:val="%2."/>
      <w:lvlJc w:val="left"/>
      <w:pPr>
        <w:ind w:left="1965" w:hanging="885"/>
      </w:pPr>
      <w:rPr>
        <w:rFonts w:hint="default"/>
        <w:b w:val="0"/>
        <w:sz w:val="24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D0970"/>
    <w:multiLevelType w:val="hybridMultilevel"/>
    <w:tmpl w:val="92740BDE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7C9E0669"/>
    <w:multiLevelType w:val="hybridMultilevel"/>
    <w:tmpl w:val="69DCAB0E"/>
    <w:lvl w:ilvl="0" w:tplc="DEE82B62">
      <w:start w:val="1"/>
      <w:numFmt w:val="decimal"/>
      <w:lvlText w:val="%1)"/>
      <w:lvlJc w:val="left"/>
      <w:pPr>
        <w:ind w:left="220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927" w:hanging="360"/>
      </w:pPr>
    </w:lvl>
    <w:lvl w:ilvl="2" w:tplc="0421001B" w:tentative="1">
      <w:start w:val="1"/>
      <w:numFmt w:val="lowerRoman"/>
      <w:lvlText w:val="%3."/>
      <w:lvlJc w:val="right"/>
      <w:pPr>
        <w:ind w:left="3647" w:hanging="180"/>
      </w:pPr>
    </w:lvl>
    <w:lvl w:ilvl="3" w:tplc="0421000F" w:tentative="1">
      <w:start w:val="1"/>
      <w:numFmt w:val="decimal"/>
      <w:lvlText w:val="%4."/>
      <w:lvlJc w:val="left"/>
      <w:pPr>
        <w:ind w:left="4367" w:hanging="360"/>
      </w:pPr>
    </w:lvl>
    <w:lvl w:ilvl="4" w:tplc="04210019" w:tentative="1">
      <w:start w:val="1"/>
      <w:numFmt w:val="lowerLetter"/>
      <w:lvlText w:val="%5."/>
      <w:lvlJc w:val="left"/>
      <w:pPr>
        <w:ind w:left="5087" w:hanging="360"/>
      </w:pPr>
    </w:lvl>
    <w:lvl w:ilvl="5" w:tplc="0421001B" w:tentative="1">
      <w:start w:val="1"/>
      <w:numFmt w:val="lowerRoman"/>
      <w:lvlText w:val="%6."/>
      <w:lvlJc w:val="right"/>
      <w:pPr>
        <w:ind w:left="5807" w:hanging="180"/>
      </w:pPr>
    </w:lvl>
    <w:lvl w:ilvl="6" w:tplc="0421000F" w:tentative="1">
      <w:start w:val="1"/>
      <w:numFmt w:val="decimal"/>
      <w:lvlText w:val="%7."/>
      <w:lvlJc w:val="left"/>
      <w:pPr>
        <w:ind w:left="6527" w:hanging="360"/>
      </w:pPr>
    </w:lvl>
    <w:lvl w:ilvl="7" w:tplc="04210019" w:tentative="1">
      <w:start w:val="1"/>
      <w:numFmt w:val="lowerLetter"/>
      <w:lvlText w:val="%8."/>
      <w:lvlJc w:val="left"/>
      <w:pPr>
        <w:ind w:left="7247" w:hanging="360"/>
      </w:pPr>
    </w:lvl>
    <w:lvl w:ilvl="8" w:tplc="0421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47">
    <w:nsid w:val="7DF15E5E"/>
    <w:multiLevelType w:val="hybridMultilevel"/>
    <w:tmpl w:val="FE4C571E"/>
    <w:lvl w:ilvl="0" w:tplc="A57632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4"/>
  </w:num>
  <w:num w:numId="3">
    <w:abstractNumId w:val="26"/>
  </w:num>
  <w:num w:numId="4">
    <w:abstractNumId w:val="40"/>
  </w:num>
  <w:num w:numId="5">
    <w:abstractNumId w:val="42"/>
  </w:num>
  <w:num w:numId="6">
    <w:abstractNumId w:val="13"/>
  </w:num>
  <w:num w:numId="7">
    <w:abstractNumId w:val="2"/>
  </w:num>
  <w:num w:numId="8">
    <w:abstractNumId w:val="15"/>
  </w:num>
  <w:num w:numId="9">
    <w:abstractNumId w:val="28"/>
  </w:num>
  <w:num w:numId="10">
    <w:abstractNumId w:val="33"/>
  </w:num>
  <w:num w:numId="11">
    <w:abstractNumId w:val="8"/>
  </w:num>
  <w:num w:numId="12">
    <w:abstractNumId w:val="21"/>
  </w:num>
  <w:num w:numId="13">
    <w:abstractNumId w:val="25"/>
  </w:num>
  <w:num w:numId="14">
    <w:abstractNumId w:val="39"/>
  </w:num>
  <w:num w:numId="15">
    <w:abstractNumId w:val="19"/>
  </w:num>
  <w:num w:numId="16">
    <w:abstractNumId w:val="43"/>
  </w:num>
  <w:num w:numId="17">
    <w:abstractNumId w:val="4"/>
  </w:num>
  <w:num w:numId="18">
    <w:abstractNumId w:val="37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 w:numId="23">
    <w:abstractNumId w:val="45"/>
  </w:num>
  <w:num w:numId="24">
    <w:abstractNumId w:val="29"/>
  </w:num>
  <w:num w:numId="25">
    <w:abstractNumId w:val="46"/>
  </w:num>
  <w:num w:numId="26">
    <w:abstractNumId w:val="10"/>
  </w:num>
  <w:num w:numId="27">
    <w:abstractNumId w:val="6"/>
  </w:num>
  <w:num w:numId="28">
    <w:abstractNumId w:val="38"/>
  </w:num>
  <w:num w:numId="29">
    <w:abstractNumId w:val="34"/>
  </w:num>
  <w:num w:numId="30">
    <w:abstractNumId w:val="35"/>
  </w:num>
  <w:num w:numId="31">
    <w:abstractNumId w:val="17"/>
  </w:num>
  <w:num w:numId="32">
    <w:abstractNumId w:val="7"/>
  </w:num>
  <w:num w:numId="33">
    <w:abstractNumId w:val="9"/>
  </w:num>
  <w:num w:numId="34">
    <w:abstractNumId w:val="31"/>
  </w:num>
  <w:num w:numId="35">
    <w:abstractNumId w:val="47"/>
  </w:num>
  <w:num w:numId="36">
    <w:abstractNumId w:val="32"/>
  </w:num>
  <w:num w:numId="37">
    <w:abstractNumId w:val="22"/>
  </w:num>
  <w:num w:numId="38">
    <w:abstractNumId w:val="30"/>
  </w:num>
  <w:num w:numId="39">
    <w:abstractNumId w:val="3"/>
  </w:num>
  <w:num w:numId="40">
    <w:abstractNumId w:val="41"/>
  </w:num>
  <w:num w:numId="41">
    <w:abstractNumId w:val="23"/>
  </w:num>
  <w:num w:numId="42">
    <w:abstractNumId w:val="36"/>
  </w:num>
  <w:num w:numId="43">
    <w:abstractNumId w:val="27"/>
  </w:num>
  <w:num w:numId="44">
    <w:abstractNumId w:val="18"/>
  </w:num>
  <w:num w:numId="45">
    <w:abstractNumId w:val="5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31"/>
    <w:rsid w:val="0000124E"/>
    <w:rsid w:val="00002830"/>
    <w:rsid w:val="00004322"/>
    <w:rsid w:val="000058DC"/>
    <w:rsid w:val="000061FB"/>
    <w:rsid w:val="00006AA4"/>
    <w:rsid w:val="000077A5"/>
    <w:rsid w:val="00017E80"/>
    <w:rsid w:val="000201A5"/>
    <w:rsid w:val="0002317C"/>
    <w:rsid w:val="00024410"/>
    <w:rsid w:val="00024931"/>
    <w:rsid w:val="00024E59"/>
    <w:rsid w:val="0002628D"/>
    <w:rsid w:val="00027452"/>
    <w:rsid w:val="00027C81"/>
    <w:rsid w:val="0003477E"/>
    <w:rsid w:val="000360D0"/>
    <w:rsid w:val="00042278"/>
    <w:rsid w:val="00046C3E"/>
    <w:rsid w:val="00047D94"/>
    <w:rsid w:val="0005232E"/>
    <w:rsid w:val="00052CC8"/>
    <w:rsid w:val="00065D1A"/>
    <w:rsid w:val="00070BAB"/>
    <w:rsid w:val="0007213C"/>
    <w:rsid w:val="000726AC"/>
    <w:rsid w:val="0007426D"/>
    <w:rsid w:val="000758A8"/>
    <w:rsid w:val="00075A79"/>
    <w:rsid w:val="000766EB"/>
    <w:rsid w:val="000804E7"/>
    <w:rsid w:val="00092CA6"/>
    <w:rsid w:val="000960D1"/>
    <w:rsid w:val="00096A15"/>
    <w:rsid w:val="000A36D4"/>
    <w:rsid w:val="000A3D2B"/>
    <w:rsid w:val="000A4C09"/>
    <w:rsid w:val="000A7E79"/>
    <w:rsid w:val="000B1F6A"/>
    <w:rsid w:val="000B3558"/>
    <w:rsid w:val="000B483E"/>
    <w:rsid w:val="000B7A4A"/>
    <w:rsid w:val="000B7C7F"/>
    <w:rsid w:val="000C0F20"/>
    <w:rsid w:val="000C14DD"/>
    <w:rsid w:val="000C2063"/>
    <w:rsid w:val="000D06B6"/>
    <w:rsid w:val="000D1CD6"/>
    <w:rsid w:val="000D203E"/>
    <w:rsid w:val="000D524E"/>
    <w:rsid w:val="000E56D2"/>
    <w:rsid w:val="000E7A56"/>
    <w:rsid w:val="000F6925"/>
    <w:rsid w:val="000F7B26"/>
    <w:rsid w:val="00103C0A"/>
    <w:rsid w:val="00103E8A"/>
    <w:rsid w:val="00105C8A"/>
    <w:rsid w:val="00107F82"/>
    <w:rsid w:val="00110BFF"/>
    <w:rsid w:val="0011322E"/>
    <w:rsid w:val="00115176"/>
    <w:rsid w:val="001212E1"/>
    <w:rsid w:val="001245CD"/>
    <w:rsid w:val="001255A5"/>
    <w:rsid w:val="001273DD"/>
    <w:rsid w:val="001377FF"/>
    <w:rsid w:val="0014029D"/>
    <w:rsid w:val="0014716B"/>
    <w:rsid w:val="0015508F"/>
    <w:rsid w:val="001550B6"/>
    <w:rsid w:val="00155535"/>
    <w:rsid w:val="00157741"/>
    <w:rsid w:val="00157A13"/>
    <w:rsid w:val="00162EB1"/>
    <w:rsid w:val="0016321E"/>
    <w:rsid w:val="0016619D"/>
    <w:rsid w:val="001709B3"/>
    <w:rsid w:val="001715D4"/>
    <w:rsid w:val="0017282E"/>
    <w:rsid w:val="0017319E"/>
    <w:rsid w:val="00174F0F"/>
    <w:rsid w:val="00187229"/>
    <w:rsid w:val="00191B2B"/>
    <w:rsid w:val="00193031"/>
    <w:rsid w:val="00195431"/>
    <w:rsid w:val="00196EBB"/>
    <w:rsid w:val="00196EDE"/>
    <w:rsid w:val="001970BF"/>
    <w:rsid w:val="001A1303"/>
    <w:rsid w:val="001A4201"/>
    <w:rsid w:val="001A7CF2"/>
    <w:rsid w:val="001B2794"/>
    <w:rsid w:val="001C1009"/>
    <w:rsid w:val="001C23E3"/>
    <w:rsid w:val="001C3050"/>
    <w:rsid w:val="001C6814"/>
    <w:rsid w:val="001D2248"/>
    <w:rsid w:val="001D2A56"/>
    <w:rsid w:val="001D48FA"/>
    <w:rsid w:val="001D667A"/>
    <w:rsid w:val="001D66A7"/>
    <w:rsid w:val="001D7863"/>
    <w:rsid w:val="001E2E85"/>
    <w:rsid w:val="001E3BCF"/>
    <w:rsid w:val="001E3E4A"/>
    <w:rsid w:val="001E4464"/>
    <w:rsid w:val="001E44C3"/>
    <w:rsid w:val="001E6898"/>
    <w:rsid w:val="001F059E"/>
    <w:rsid w:val="001F3057"/>
    <w:rsid w:val="001F3147"/>
    <w:rsid w:val="001F6B36"/>
    <w:rsid w:val="001F6F93"/>
    <w:rsid w:val="001F7234"/>
    <w:rsid w:val="00200288"/>
    <w:rsid w:val="00203FA0"/>
    <w:rsid w:val="00211A06"/>
    <w:rsid w:val="002150CC"/>
    <w:rsid w:val="002163F9"/>
    <w:rsid w:val="002261CC"/>
    <w:rsid w:val="00227227"/>
    <w:rsid w:val="0023046C"/>
    <w:rsid w:val="00231311"/>
    <w:rsid w:val="00231A24"/>
    <w:rsid w:val="00231C32"/>
    <w:rsid w:val="002353AE"/>
    <w:rsid w:val="0024346A"/>
    <w:rsid w:val="002435EF"/>
    <w:rsid w:val="0024394D"/>
    <w:rsid w:val="00245B45"/>
    <w:rsid w:val="002571FF"/>
    <w:rsid w:val="00265949"/>
    <w:rsid w:val="00266122"/>
    <w:rsid w:val="00275166"/>
    <w:rsid w:val="002831C4"/>
    <w:rsid w:val="0028449D"/>
    <w:rsid w:val="002871D4"/>
    <w:rsid w:val="00287773"/>
    <w:rsid w:val="00290632"/>
    <w:rsid w:val="00290812"/>
    <w:rsid w:val="0029358F"/>
    <w:rsid w:val="002935A2"/>
    <w:rsid w:val="002A1C67"/>
    <w:rsid w:val="002B0968"/>
    <w:rsid w:val="002B2514"/>
    <w:rsid w:val="002B5037"/>
    <w:rsid w:val="002B7E20"/>
    <w:rsid w:val="002D4F13"/>
    <w:rsid w:val="002D64EB"/>
    <w:rsid w:val="002D6852"/>
    <w:rsid w:val="002D72FA"/>
    <w:rsid w:val="002E0632"/>
    <w:rsid w:val="002E13BD"/>
    <w:rsid w:val="002E1C8B"/>
    <w:rsid w:val="002E3C80"/>
    <w:rsid w:val="002F083F"/>
    <w:rsid w:val="002F4D2E"/>
    <w:rsid w:val="003027F6"/>
    <w:rsid w:val="0030312E"/>
    <w:rsid w:val="003039BE"/>
    <w:rsid w:val="003102B0"/>
    <w:rsid w:val="00310612"/>
    <w:rsid w:val="00320476"/>
    <w:rsid w:val="00322C7E"/>
    <w:rsid w:val="00323759"/>
    <w:rsid w:val="0032444E"/>
    <w:rsid w:val="00326936"/>
    <w:rsid w:val="0032696D"/>
    <w:rsid w:val="00327F3F"/>
    <w:rsid w:val="003300EF"/>
    <w:rsid w:val="00330899"/>
    <w:rsid w:val="00332DDB"/>
    <w:rsid w:val="00335264"/>
    <w:rsid w:val="00341D23"/>
    <w:rsid w:val="00343D87"/>
    <w:rsid w:val="0034668E"/>
    <w:rsid w:val="00346E9C"/>
    <w:rsid w:val="00354D5F"/>
    <w:rsid w:val="00355063"/>
    <w:rsid w:val="0035662E"/>
    <w:rsid w:val="00362E67"/>
    <w:rsid w:val="003632CB"/>
    <w:rsid w:val="0036665F"/>
    <w:rsid w:val="00367841"/>
    <w:rsid w:val="0037394A"/>
    <w:rsid w:val="00376896"/>
    <w:rsid w:val="003815C6"/>
    <w:rsid w:val="0038301B"/>
    <w:rsid w:val="00384C5A"/>
    <w:rsid w:val="00384E19"/>
    <w:rsid w:val="00387592"/>
    <w:rsid w:val="00391453"/>
    <w:rsid w:val="00392905"/>
    <w:rsid w:val="003946E5"/>
    <w:rsid w:val="003948F2"/>
    <w:rsid w:val="003B0318"/>
    <w:rsid w:val="003B2659"/>
    <w:rsid w:val="003C0EC7"/>
    <w:rsid w:val="003C0FC1"/>
    <w:rsid w:val="003C1B6C"/>
    <w:rsid w:val="003C2708"/>
    <w:rsid w:val="003C6546"/>
    <w:rsid w:val="003C7874"/>
    <w:rsid w:val="003D29DD"/>
    <w:rsid w:val="003D3CAD"/>
    <w:rsid w:val="003D51BF"/>
    <w:rsid w:val="003D5950"/>
    <w:rsid w:val="003D6351"/>
    <w:rsid w:val="003E1C4B"/>
    <w:rsid w:val="003E47CE"/>
    <w:rsid w:val="003E7F83"/>
    <w:rsid w:val="003F3031"/>
    <w:rsid w:val="003F35A1"/>
    <w:rsid w:val="003F5919"/>
    <w:rsid w:val="003F6C00"/>
    <w:rsid w:val="003F7FA1"/>
    <w:rsid w:val="004018DD"/>
    <w:rsid w:val="004021A8"/>
    <w:rsid w:val="00407229"/>
    <w:rsid w:val="0040747F"/>
    <w:rsid w:val="00411BA1"/>
    <w:rsid w:val="00415FCD"/>
    <w:rsid w:val="0041732C"/>
    <w:rsid w:val="0041784A"/>
    <w:rsid w:val="0041785D"/>
    <w:rsid w:val="00420981"/>
    <w:rsid w:val="00421209"/>
    <w:rsid w:val="00430815"/>
    <w:rsid w:val="00431440"/>
    <w:rsid w:val="004325BD"/>
    <w:rsid w:val="00432CEE"/>
    <w:rsid w:val="004334E8"/>
    <w:rsid w:val="004357F5"/>
    <w:rsid w:val="00437268"/>
    <w:rsid w:val="0043726A"/>
    <w:rsid w:val="00442F0C"/>
    <w:rsid w:val="00443D3E"/>
    <w:rsid w:val="00446A80"/>
    <w:rsid w:val="00454200"/>
    <w:rsid w:val="00455E56"/>
    <w:rsid w:val="00457409"/>
    <w:rsid w:val="00463A6D"/>
    <w:rsid w:val="00467605"/>
    <w:rsid w:val="004712E0"/>
    <w:rsid w:val="00474FBE"/>
    <w:rsid w:val="00476F74"/>
    <w:rsid w:val="0047785D"/>
    <w:rsid w:val="00477ADD"/>
    <w:rsid w:val="0048040C"/>
    <w:rsid w:val="00482743"/>
    <w:rsid w:val="004830FF"/>
    <w:rsid w:val="00487E73"/>
    <w:rsid w:val="004906D4"/>
    <w:rsid w:val="00491105"/>
    <w:rsid w:val="004915C9"/>
    <w:rsid w:val="00495CA9"/>
    <w:rsid w:val="004A16D0"/>
    <w:rsid w:val="004A3A35"/>
    <w:rsid w:val="004A6910"/>
    <w:rsid w:val="004B0812"/>
    <w:rsid w:val="004B606B"/>
    <w:rsid w:val="004B652D"/>
    <w:rsid w:val="004C39CC"/>
    <w:rsid w:val="004D2259"/>
    <w:rsid w:val="004D5CAB"/>
    <w:rsid w:val="004D6B21"/>
    <w:rsid w:val="004E01F5"/>
    <w:rsid w:val="004E1C17"/>
    <w:rsid w:val="004E2A39"/>
    <w:rsid w:val="004E4699"/>
    <w:rsid w:val="004E4936"/>
    <w:rsid w:val="004F3C66"/>
    <w:rsid w:val="004F41BF"/>
    <w:rsid w:val="004F5847"/>
    <w:rsid w:val="00501E91"/>
    <w:rsid w:val="005071DE"/>
    <w:rsid w:val="00512F89"/>
    <w:rsid w:val="00513224"/>
    <w:rsid w:val="00513A18"/>
    <w:rsid w:val="00516EF3"/>
    <w:rsid w:val="00523797"/>
    <w:rsid w:val="00526DB4"/>
    <w:rsid w:val="00527A56"/>
    <w:rsid w:val="005301D6"/>
    <w:rsid w:val="00531EE0"/>
    <w:rsid w:val="00534578"/>
    <w:rsid w:val="005364D3"/>
    <w:rsid w:val="0053746A"/>
    <w:rsid w:val="00547DD0"/>
    <w:rsid w:val="005570F3"/>
    <w:rsid w:val="00563E81"/>
    <w:rsid w:val="00565669"/>
    <w:rsid w:val="00566431"/>
    <w:rsid w:val="00570572"/>
    <w:rsid w:val="005725AA"/>
    <w:rsid w:val="0058133B"/>
    <w:rsid w:val="0058513B"/>
    <w:rsid w:val="00587384"/>
    <w:rsid w:val="005931DD"/>
    <w:rsid w:val="00593991"/>
    <w:rsid w:val="0059420B"/>
    <w:rsid w:val="0059481B"/>
    <w:rsid w:val="00594A4E"/>
    <w:rsid w:val="00596C1E"/>
    <w:rsid w:val="005A3ED2"/>
    <w:rsid w:val="005A50E3"/>
    <w:rsid w:val="005B3065"/>
    <w:rsid w:val="005B35AD"/>
    <w:rsid w:val="005C1204"/>
    <w:rsid w:val="005C3674"/>
    <w:rsid w:val="005C6B61"/>
    <w:rsid w:val="005D5958"/>
    <w:rsid w:val="005D616C"/>
    <w:rsid w:val="005E6AED"/>
    <w:rsid w:val="005E7762"/>
    <w:rsid w:val="005F1332"/>
    <w:rsid w:val="005F177D"/>
    <w:rsid w:val="005F4677"/>
    <w:rsid w:val="0060295D"/>
    <w:rsid w:val="006036C8"/>
    <w:rsid w:val="00605069"/>
    <w:rsid w:val="006058D7"/>
    <w:rsid w:val="00605C32"/>
    <w:rsid w:val="006078A7"/>
    <w:rsid w:val="00610027"/>
    <w:rsid w:val="00612E23"/>
    <w:rsid w:val="006130F3"/>
    <w:rsid w:val="00613862"/>
    <w:rsid w:val="00613F46"/>
    <w:rsid w:val="006168B4"/>
    <w:rsid w:val="006223AE"/>
    <w:rsid w:val="00623C04"/>
    <w:rsid w:val="00624C53"/>
    <w:rsid w:val="00625A94"/>
    <w:rsid w:val="00631AEC"/>
    <w:rsid w:val="00633180"/>
    <w:rsid w:val="0063715F"/>
    <w:rsid w:val="00640C13"/>
    <w:rsid w:val="00644B82"/>
    <w:rsid w:val="00645329"/>
    <w:rsid w:val="006458E9"/>
    <w:rsid w:val="00650B20"/>
    <w:rsid w:val="006537FD"/>
    <w:rsid w:val="00660D74"/>
    <w:rsid w:val="00663662"/>
    <w:rsid w:val="006639CC"/>
    <w:rsid w:val="00663C19"/>
    <w:rsid w:val="00672FFF"/>
    <w:rsid w:val="00677D68"/>
    <w:rsid w:val="00681586"/>
    <w:rsid w:val="0068225B"/>
    <w:rsid w:val="006850BC"/>
    <w:rsid w:val="006851F2"/>
    <w:rsid w:val="00686784"/>
    <w:rsid w:val="00693AD3"/>
    <w:rsid w:val="00693C39"/>
    <w:rsid w:val="006A247D"/>
    <w:rsid w:val="006A3686"/>
    <w:rsid w:val="006A61E9"/>
    <w:rsid w:val="006A6728"/>
    <w:rsid w:val="006A7FE0"/>
    <w:rsid w:val="006B21FB"/>
    <w:rsid w:val="006B31D2"/>
    <w:rsid w:val="006B5BCA"/>
    <w:rsid w:val="006C1751"/>
    <w:rsid w:val="006C3BF5"/>
    <w:rsid w:val="006C7EA3"/>
    <w:rsid w:val="006D3B86"/>
    <w:rsid w:val="006E2566"/>
    <w:rsid w:val="006E30F3"/>
    <w:rsid w:val="006E6FA5"/>
    <w:rsid w:val="006F0CF3"/>
    <w:rsid w:val="006F63D2"/>
    <w:rsid w:val="006F6F2C"/>
    <w:rsid w:val="0070183F"/>
    <w:rsid w:val="00702EBD"/>
    <w:rsid w:val="007043FE"/>
    <w:rsid w:val="0070672D"/>
    <w:rsid w:val="00706D05"/>
    <w:rsid w:val="00712AF9"/>
    <w:rsid w:val="007210AF"/>
    <w:rsid w:val="00722010"/>
    <w:rsid w:val="00725F31"/>
    <w:rsid w:val="007274C3"/>
    <w:rsid w:val="0073256A"/>
    <w:rsid w:val="00733FFF"/>
    <w:rsid w:val="00735908"/>
    <w:rsid w:val="00740EF8"/>
    <w:rsid w:val="00743E69"/>
    <w:rsid w:val="00761084"/>
    <w:rsid w:val="00761943"/>
    <w:rsid w:val="00761C01"/>
    <w:rsid w:val="00764868"/>
    <w:rsid w:val="0076542D"/>
    <w:rsid w:val="007735DD"/>
    <w:rsid w:val="00775AEA"/>
    <w:rsid w:val="00777D24"/>
    <w:rsid w:val="00780BA4"/>
    <w:rsid w:val="00782D79"/>
    <w:rsid w:val="00783DB1"/>
    <w:rsid w:val="00786B1B"/>
    <w:rsid w:val="0079113D"/>
    <w:rsid w:val="00792511"/>
    <w:rsid w:val="00795044"/>
    <w:rsid w:val="0079526A"/>
    <w:rsid w:val="00796FEB"/>
    <w:rsid w:val="007A6E37"/>
    <w:rsid w:val="007B04A3"/>
    <w:rsid w:val="007B1157"/>
    <w:rsid w:val="007B2AA7"/>
    <w:rsid w:val="007B5E7A"/>
    <w:rsid w:val="007C155C"/>
    <w:rsid w:val="007C6100"/>
    <w:rsid w:val="007C6821"/>
    <w:rsid w:val="007D1F42"/>
    <w:rsid w:val="007E3E2B"/>
    <w:rsid w:val="007E790E"/>
    <w:rsid w:val="007F0FAB"/>
    <w:rsid w:val="007F18C0"/>
    <w:rsid w:val="007F1CA4"/>
    <w:rsid w:val="007F5F9D"/>
    <w:rsid w:val="007F649C"/>
    <w:rsid w:val="007F68EF"/>
    <w:rsid w:val="007F6C67"/>
    <w:rsid w:val="008054A1"/>
    <w:rsid w:val="00806C03"/>
    <w:rsid w:val="00807E68"/>
    <w:rsid w:val="00811619"/>
    <w:rsid w:val="00811F90"/>
    <w:rsid w:val="00812330"/>
    <w:rsid w:val="008141CE"/>
    <w:rsid w:val="00814A06"/>
    <w:rsid w:val="008166CB"/>
    <w:rsid w:val="00823BE4"/>
    <w:rsid w:val="00827B65"/>
    <w:rsid w:val="00833ED6"/>
    <w:rsid w:val="008341DA"/>
    <w:rsid w:val="00836870"/>
    <w:rsid w:val="00837BC1"/>
    <w:rsid w:val="00837D54"/>
    <w:rsid w:val="00844A1C"/>
    <w:rsid w:val="00847751"/>
    <w:rsid w:val="00855398"/>
    <w:rsid w:val="00855C8A"/>
    <w:rsid w:val="008607F5"/>
    <w:rsid w:val="008608E7"/>
    <w:rsid w:val="00862875"/>
    <w:rsid w:val="0086428C"/>
    <w:rsid w:val="00864696"/>
    <w:rsid w:val="008663A4"/>
    <w:rsid w:val="00866C44"/>
    <w:rsid w:val="0087234C"/>
    <w:rsid w:val="0087274C"/>
    <w:rsid w:val="008738C5"/>
    <w:rsid w:val="00874A16"/>
    <w:rsid w:val="00875947"/>
    <w:rsid w:val="00875FAA"/>
    <w:rsid w:val="0087641B"/>
    <w:rsid w:val="00877D82"/>
    <w:rsid w:val="00882A75"/>
    <w:rsid w:val="00883605"/>
    <w:rsid w:val="00883678"/>
    <w:rsid w:val="008848CD"/>
    <w:rsid w:val="00893E68"/>
    <w:rsid w:val="008959D6"/>
    <w:rsid w:val="00895FD2"/>
    <w:rsid w:val="00896A07"/>
    <w:rsid w:val="00896CB5"/>
    <w:rsid w:val="008A02C4"/>
    <w:rsid w:val="008A1C6C"/>
    <w:rsid w:val="008A688E"/>
    <w:rsid w:val="008A76D7"/>
    <w:rsid w:val="008A7983"/>
    <w:rsid w:val="008B0F40"/>
    <w:rsid w:val="008B1F36"/>
    <w:rsid w:val="008B2304"/>
    <w:rsid w:val="008C2ABE"/>
    <w:rsid w:val="008C2EFA"/>
    <w:rsid w:val="008D0C78"/>
    <w:rsid w:val="008E0678"/>
    <w:rsid w:val="008E08DA"/>
    <w:rsid w:val="008E3549"/>
    <w:rsid w:val="008E4E9D"/>
    <w:rsid w:val="008E618B"/>
    <w:rsid w:val="008F01A3"/>
    <w:rsid w:val="008F0367"/>
    <w:rsid w:val="008F5971"/>
    <w:rsid w:val="008F7822"/>
    <w:rsid w:val="008F7955"/>
    <w:rsid w:val="00900A87"/>
    <w:rsid w:val="00904039"/>
    <w:rsid w:val="009059F5"/>
    <w:rsid w:val="00905E17"/>
    <w:rsid w:val="0090702E"/>
    <w:rsid w:val="00914A53"/>
    <w:rsid w:val="00921533"/>
    <w:rsid w:val="009255CF"/>
    <w:rsid w:val="009274A4"/>
    <w:rsid w:val="009308EF"/>
    <w:rsid w:val="0093710B"/>
    <w:rsid w:val="009377C8"/>
    <w:rsid w:val="00937B04"/>
    <w:rsid w:val="0094185D"/>
    <w:rsid w:val="00943210"/>
    <w:rsid w:val="0094355C"/>
    <w:rsid w:val="009441E1"/>
    <w:rsid w:val="00950285"/>
    <w:rsid w:val="009516A3"/>
    <w:rsid w:val="009545E3"/>
    <w:rsid w:val="00955830"/>
    <w:rsid w:val="009601EA"/>
    <w:rsid w:val="00960E7C"/>
    <w:rsid w:val="0096389F"/>
    <w:rsid w:val="00966DF2"/>
    <w:rsid w:val="009709EE"/>
    <w:rsid w:val="00972A05"/>
    <w:rsid w:val="0097337B"/>
    <w:rsid w:val="00973884"/>
    <w:rsid w:val="00976DBA"/>
    <w:rsid w:val="00982328"/>
    <w:rsid w:val="00982380"/>
    <w:rsid w:val="00984625"/>
    <w:rsid w:val="00987731"/>
    <w:rsid w:val="00990FCD"/>
    <w:rsid w:val="009931F9"/>
    <w:rsid w:val="00994175"/>
    <w:rsid w:val="00994F3C"/>
    <w:rsid w:val="009A3A8A"/>
    <w:rsid w:val="009A43DB"/>
    <w:rsid w:val="009B003E"/>
    <w:rsid w:val="009B0F9E"/>
    <w:rsid w:val="009B1E9F"/>
    <w:rsid w:val="009C4356"/>
    <w:rsid w:val="009C5951"/>
    <w:rsid w:val="009C5B25"/>
    <w:rsid w:val="009D0E94"/>
    <w:rsid w:val="009D202C"/>
    <w:rsid w:val="009D2536"/>
    <w:rsid w:val="009D3ACC"/>
    <w:rsid w:val="009D52F9"/>
    <w:rsid w:val="009D6B75"/>
    <w:rsid w:val="009D7E4F"/>
    <w:rsid w:val="009E1B50"/>
    <w:rsid w:val="009F002E"/>
    <w:rsid w:val="009F0BD3"/>
    <w:rsid w:val="009F19D6"/>
    <w:rsid w:val="009F231D"/>
    <w:rsid w:val="009F2AB3"/>
    <w:rsid w:val="009F4826"/>
    <w:rsid w:val="00A00669"/>
    <w:rsid w:val="00A03C53"/>
    <w:rsid w:val="00A03F20"/>
    <w:rsid w:val="00A042E8"/>
    <w:rsid w:val="00A04EB1"/>
    <w:rsid w:val="00A11EBD"/>
    <w:rsid w:val="00A16FA1"/>
    <w:rsid w:val="00A17715"/>
    <w:rsid w:val="00A23090"/>
    <w:rsid w:val="00A24C3B"/>
    <w:rsid w:val="00A2515C"/>
    <w:rsid w:val="00A2791C"/>
    <w:rsid w:val="00A321BE"/>
    <w:rsid w:val="00A34EFC"/>
    <w:rsid w:val="00A354EF"/>
    <w:rsid w:val="00A3595A"/>
    <w:rsid w:val="00A3753D"/>
    <w:rsid w:val="00A4082F"/>
    <w:rsid w:val="00A44DD4"/>
    <w:rsid w:val="00A46AC3"/>
    <w:rsid w:val="00A47169"/>
    <w:rsid w:val="00A56F8D"/>
    <w:rsid w:val="00A57D8C"/>
    <w:rsid w:val="00A62647"/>
    <w:rsid w:val="00A63926"/>
    <w:rsid w:val="00A66650"/>
    <w:rsid w:val="00A67731"/>
    <w:rsid w:val="00A67C60"/>
    <w:rsid w:val="00A71436"/>
    <w:rsid w:val="00A84821"/>
    <w:rsid w:val="00A8770A"/>
    <w:rsid w:val="00A92486"/>
    <w:rsid w:val="00A931FD"/>
    <w:rsid w:val="00A937DF"/>
    <w:rsid w:val="00A93F1E"/>
    <w:rsid w:val="00A93F8A"/>
    <w:rsid w:val="00A9759C"/>
    <w:rsid w:val="00AA1FF0"/>
    <w:rsid w:val="00AB19BF"/>
    <w:rsid w:val="00AC19A1"/>
    <w:rsid w:val="00AD28E1"/>
    <w:rsid w:val="00AD3758"/>
    <w:rsid w:val="00AD6454"/>
    <w:rsid w:val="00AE1AC1"/>
    <w:rsid w:val="00AE1DD0"/>
    <w:rsid w:val="00AE2273"/>
    <w:rsid w:val="00AE4ED5"/>
    <w:rsid w:val="00AE6C48"/>
    <w:rsid w:val="00AF4694"/>
    <w:rsid w:val="00B04896"/>
    <w:rsid w:val="00B06037"/>
    <w:rsid w:val="00B13412"/>
    <w:rsid w:val="00B13A69"/>
    <w:rsid w:val="00B14480"/>
    <w:rsid w:val="00B15435"/>
    <w:rsid w:val="00B210BB"/>
    <w:rsid w:val="00B25BA9"/>
    <w:rsid w:val="00B2766C"/>
    <w:rsid w:val="00B30E9D"/>
    <w:rsid w:val="00B34F77"/>
    <w:rsid w:val="00B3546F"/>
    <w:rsid w:val="00B4322C"/>
    <w:rsid w:val="00B47FD7"/>
    <w:rsid w:val="00B50E39"/>
    <w:rsid w:val="00B5133C"/>
    <w:rsid w:val="00B51765"/>
    <w:rsid w:val="00B54451"/>
    <w:rsid w:val="00B57EB9"/>
    <w:rsid w:val="00B6089C"/>
    <w:rsid w:val="00B7036B"/>
    <w:rsid w:val="00B732A3"/>
    <w:rsid w:val="00B760BB"/>
    <w:rsid w:val="00B76895"/>
    <w:rsid w:val="00B7786D"/>
    <w:rsid w:val="00B8526D"/>
    <w:rsid w:val="00B87E10"/>
    <w:rsid w:val="00B90603"/>
    <w:rsid w:val="00B92EB9"/>
    <w:rsid w:val="00B93932"/>
    <w:rsid w:val="00B953AC"/>
    <w:rsid w:val="00B95F67"/>
    <w:rsid w:val="00B97656"/>
    <w:rsid w:val="00BA1A03"/>
    <w:rsid w:val="00BA3E1F"/>
    <w:rsid w:val="00BA4D22"/>
    <w:rsid w:val="00BA7565"/>
    <w:rsid w:val="00BB27A5"/>
    <w:rsid w:val="00BB2D75"/>
    <w:rsid w:val="00BB3222"/>
    <w:rsid w:val="00BB46EA"/>
    <w:rsid w:val="00BC5833"/>
    <w:rsid w:val="00BC6481"/>
    <w:rsid w:val="00BD0739"/>
    <w:rsid w:val="00BD0DCE"/>
    <w:rsid w:val="00BD1AE2"/>
    <w:rsid w:val="00BD2377"/>
    <w:rsid w:val="00BD323A"/>
    <w:rsid w:val="00BD66AD"/>
    <w:rsid w:val="00BD6A8D"/>
    <w:rsid w:val="00BE1889"/>
    <w:rsid w:val="00BE5F48"/>
    <w:rsid w:val="00BE7B93"/>
    <w:rsid w:val="00BF094C"/>
    <w:rsid w:val="00BF221A"/>
    <w:rsid w:val="00BF43D7"/>
    <w:rsid w:val="00C0352C"/>
    <w:rsid w:val="00C03E43"/>
    <w:rsid w:val="00C06B16"/>
    <w:rsid w:val="00C11567"/>
    <w:rsid w:val="00C11BF7"/>
    <w:rsid w:val="00C12992"/>
    <w:rsid w:val="00C17F78"/>
    <w:rsid w:val="00C223F9"/>
    <w:rsid w:val="00C2381E"/>
    <w:rsid w:val="00C25A3D"/>
    <w:rsid w:val="00C2771C"/>
    <w:rsid w:val="00C30F2B"/>
    <w:rsid w:val="00C33145"/>
    <w:rsid w:val="00C33757"/>
    <w:rsid w:val="00C33B18"/>
    <w:rsid w:val="00C41077"/>
    <w:rsid w:val="00C427A8"/>
    <w:rsid w:val="00C44552"/>
    <w:rsid w:val="00C51732"/>
    <w:rsid w:val="00C5180C"/>
    <w:rsid w:val="00C5220B"/>
    <w:rsid w:val="00C539C6"/>
    <w:rsid w:val="00C546BA"/>
    <w:rsid w:val="00C54B92"/>
    <w:rsid w:val="00C56E75"/>
    <w:rsid w:val="00C57C02"/>
    <w:rsid w:val="00C616CE"/>
    <w:rsid w:val="00C64C87"/>
    <w:rsid w:val="00C67099"/>
    <w:rsid w:val="00C676AB"/>
    <w:rsid w:val="00C679BA"/>
    <w:rsid w:val="00C71B31"/>
    <w:rsid w:val="00C7218B"/>
    <w:rsid w:val="00C77A9C"/>
    <w:rsid w:val="00C822CC"/>
    <w:rsid w:val="00C91D25"/>
    <w:rsid w:val="00C947E7"/>
    <w:rsid w:val="00C9547E"/>
    <w:rsid w:val="00C97300"/>
    <w:rsid w:val="00C9780F"/>
    <w:rsid w:val="00CA561A"/>
    <w:rsid w:val="00CA5E26"/>
    <w:rsid w:val="00CA7200"/>
    <w:rsid w:val="00CA7E87"/>
    <w:rsid w:val="00CB33AA"/>
    <w:rsid w:val="00CC27B9"/>
    <w:rsid w:val="00CC4AF8"/>
    <w:rsid w:val="00CC501D"/>
    <w:rsid w:val="00CC646D"/>
    <w:rsid w:val="00CC731C"/>
    <w:rsid w:val="00CC74CC"/>
    <w:rsid w:val="00CD0330"/>
    <w:rsid w:val="00CE4310"/>
    <w:rsid w:val="00CE6B92"/>
    <w:rsid w:val="00CE7B5F"/>
    <w:rsid w:val="00CF6556"/>
    <w:rsid w:val="00D03CAD"/>
    <w:rsid w:val="00D0694C"/>
    <w:rsid w:val="00D123F4"/>
    <w:rsid w:val="00D13DAB"/>
    <w:rsid w:val="00D159D4"/>
    <w:rsid w:val="00D17D19"/>
    <w:rsid w:val="00D26486"/>
    <w:rsid w:val="00D325D3"/>
    <w:rsid w:val="00D334DA"/>
    <w:rsid w:val="00D33CEC"/>
    <w:rsid w:val="00D33D54"/>
    <w:rsid w:val="00D37BCE"/>
    <w:rsid w:val="00D41C2E"/>
    <w:rsid w:val="00D44416"/>
    <w:rsid w:val="00D452AA"/>
    <w:rsid w:val="00D53C37"/>
    <w:rsid w:val="00D55144"/>
    <w:rsid w:val="00D56833"/>
    <w:rsid w:val="00D621BD"/>
    <w:rsid w:val="00D63EE1"/>
    <w:rsid w:val="00D67898"/>
    <w:rsid w:val="00D71D58"/>
    <w:rsid w:val="00D75DB7"/>
    <w:rsid w:val="00D81EEC"/>
    <w:rsid w:val="00D86D54"/>
    <w:rsid w:val="00D8777F"/>
    <w:rsid w:val="00DA1E38"/>
    <w:rsid w:val="00DA2D85"/>
    <w:rsid w:val="00DA4194"/>
    <w:rsid w:val="00DA7425"/>
    <w:rsid w:val="00DB49B0"/>
    <w:rsid w:val="00DB4D67"/>
    <w:rsid w:val="00DD45CF"/>
    <w:rsid w:val="00DD4DD2"/>
    <w:rsid w:val="00DD5F86"/>
    <w:rsid w:val="00DD696B"/>
    <w:rsid w:val="00DD78D7"/>
    <w:rsid w:val="00DE4EF4"/>
    <w:rsid w:val="00DE5CB5"/>
    <w:rsid w:val="00DF32F5"/>
    <w:rsid w:val="00DF34A3"/>
    <w:rsid w:val="00DF4FB1"/>
    <w:rsid w:val="00E01905"/>
    <w:rsid w:val="00E01C71"/>
    <w:rsid w:val="00E01CBF"/>
    <w:rsid w:val="00E0293C"/>
    <w:rsid w:val="00E03169"/>
    <w:rsid w:val="00E0360E"/>
    <w:rsid w:val="00E05163"/>
    <w:rsid w:val="00E06861"/>
    <w:rsid w:val="00E0716A"/>
    <w:rsid w:val="00E12D2A"/>
    <w:rsid w:val="00E2120E"/>
    <w:rsid w:val="00E23866"/>
    <w:rsid w:val="00E257DD"/>
    <w:rsid w:val="00E277EF"/>
    <w:rsid w:val="00E333F8"/>
    <w:rsid w:val="00E37807"/>
    <w:rsid w:val="00E400BD"/>
    <w:rsid w:val="00E4134A"/>
    <w:rsid w:val="00E46679"/>
    <w:rsid w:val="00E47CF0"/>
    <w:rsid w:val="00E51730"/>
    <w:rsid w:val="00E550A9"/>
    <w:rsid w:val="00E6497F"/>
    <w:rsid w:val="00E65AD6"/>
    <w:rsid w:val="00E70AF3"/>
    <w:rsid w:val="00E71027"/>
    <w:rsid w:val="00E802AC"/>
    <w:rsid w:val="00E81AF1"/>
    <w:rsid w:val="00E8351B"/>
    <w:rsid w:val="00E9060F"/>
    <w:rsid w:val="00E91A39"/>
    <w:rsid w:val="00E91CBD"/>
    <w:rsid w:val="00E934D6"/>
    <w:rsid w:val="00E93A06"/>
    <w:rsid w:val="00E97894"/>
    <w:rsid w:val="00EA1C82"/>
    <w:rsid w:val="00EA2D51"/>
    <w:rsid w:val="00EA402D"/>
    <w:rsid w:val="00EA4A6E"/>
    <w:rsid w:val="00EA51F3"/>
    <w:rsid w:val="00EA74D7"/>
    <w:rsid w:val="00EB356E"/>
    <w:rsid w:val="00EB74E0"/>
    <w:rsid w:val="00EB7817"/>
    <w:rsid w:val="00EC0E02"/>
    <w:rsid w:val="00EC2244"/>
    <w:rsid w:val="00EC3D60"/>
    <w:rsid w:val="00ED1F00"/>
    <w:rsid w:val="00ED21C6"/>
    <w:rsid w:val="00ED2EB1"/>
    <w:rsid w:val="00ED32B8"/>
    <w:rsid w:val="00ED7EFB"/>
    <w:rsid w:val="00ED7FB3"/>
    <w:rsid w:val="00EE0FCF"/>
    <w:rsid w:val="00EE47CE"/>
    <w:rsid w:val="00EE6347"/>
    <w:rsid w:val="00EE7B4C"/>
    <w:rsid w:val="00EF0834"/>
    <w:rsid w:val="00EF1328"/>
    <w:rsid w:val="00EF2B58"/>
    <w:rsid w:val="00EF6763"/>
    <w:rsid w:val="00EF7123"/>
    <w:rsid w:val="00F01DEF"/>
    <w:rsid w:val="00F0579F"/>
    <w:rsid w:val="00F07272"/>
    <w:rsid w:val="00F11043"/>
    <w:rsid w:val="00F11794"/>
    <w:rsid w:val="00F11A26"/>
    <w:rsid w:val="00F13EE9"/>
    <w:rsid w:val="00F149C0"/>
    <w:rsid w:val="00F15139"/>
    <w:rsid w:val="00F16EEC"/>
    <w:rsid w:val="00F17E06"/>
    <w:rsid w:val="00F244DC"/>
    <w:rsid w:val="00F25F7E"/>
    <w:rsid w:val="00F26707"/>
    <w:rsid w:val="00F341EF"/>
    <w:rsid w:val="00F364B4"/>
    <w:rsid w:val="00F43704"/>
    <w:rsid w:val="00F45768"/>
    <w:rsid w:val="00F4707B"/>
    <w:rsid w:val="00F47FE4"/>
    <w:rsid w:val="00F5079F"/>
    <w:rsid w:val="00F52B6B"/>
    <w:rsid w:val="00F54938"/>
    <w:rsid w:val="00F579B5"/>
    <w:rsid w:val="00F6006A"/>
    <w:rsid w:val="00F60CD3"/>
    <w:rsid w:val="00F6536F"/>
    <w:rsid w:val="00F70546"/>
    <w:rsid w:val="00F735A8"/>
    <w:rsid w:val="00F76FCE"/>
    <w:rsid w:val="00F84104"/>
    <w:rsid w:val="00F87119"/>
    <w:rsid w:val="00F871AD"/>
    <w:rsid w:val="00F9159B"/>
    <w:rsid w:val="00F91FFF"/>
    <w:rsid w:val="00F92126"/>
    <w:rsid w:val="00F92290"/>
    <w:rsid w:val="00FA07FB"/>
    <w:rsid w:val="00FA51E3"/>
    <w:rsid w:val="00FA71FF"/>
    <w:rsid w:val="00FD558D"/>
    <w:rsid w:val="00FD674E"/>
    <w:rsid w:val="00FE051E"/>
    <w:rsid w:val="00FE1113"/>
    <w:rsid w:val="00FE3215"/>
    <w:rsid w:val="00FE623E"/>
    <w:rsid w:val="00FF1252"/>
    <w:rsid w:val="00FF17C9"/>
    <w:rsid w:val="00FF1E45"/>
    <w:rsid w:val="00FF236B"/>
    <w:rsid w:val="00FF681C"/>
    <w:rsid w:val="00FF6F72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Medium Grid 1 - Accent 21,Body of text+1,Body of text+2,Body of text+3,List Paragraph11,HEADING 1,soal jawab,Body of textCxSp,Heading 11,rpp3,List Paragraph2,sub de titre 4,ANNEX"/>
    <w:basedOn w:val="Normal"/>
    <w:link w:val="ListParagraphChar"/>
    <w:uiPriority w:val="34"/>
    <w:qFormat/>
    <w:rsid w:val="00A67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53"/>
  </w:style>
  <w:style w:type="paragraph" w:styleId="Footer">
    <w:name w:val="footer"/>
    <w:basedOn w:val="Normal"/>
    <w:link w:val="FooterChar"/>
    <w:uiPriority w:val="99"/>
    <w:unhideWhenUsed/>
    <w:rsid w:val="0062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53"/>
  </w:style>
  <w:style w:type="character" w:styleId="Hyperlink">
    <w:name w:val="Hyperlink"/>
    <w:basedOn w:val="DefaultParagraphFont"/>
    <w:uiPriority w:val="99"/>
    <w:unhideWhenUsed/>
    <w:rsid w:val="000347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7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0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94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48F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Colorful List - Accent 11 Char,List Paragraph1 Char,Medium Grid 1 - Accent 21 Char,Body of text+1 Char,Body of text+2 Char,Body of text+3 Char,List Paragraph11 Char,HEADING 1 Char,soal jawab Char,Heading 11 Char"/>
    <w:basedOn w:val="DefaultParagraphFont"/>
    <w:link w:val="ListParagraph"/>
    <w:uiPriority w:val="34"/>
    <w:qFormat/>
    <w:locked/>
    <w:rsid w:val="005071DE"/>
  </w:style>
  <w:style w:type="paragraph" w:customStyle="1" w:styleId="Default">
    <w:name w:val="Default"/>
    <w:rsid w:val="00E6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E01905"/>
    <w:rPr>
      <w:b/>
      <w:bCs/>
    </w:rPr>
  </w:style>
  <w:style w:type="paragraph" w:styleId="NormalWeb">
    <w:name w:val="Normal (Web)"/>
    <w:basedOn w:val="Normal"/>
    <w:uiPriority w:val="99"/>
    <w:unhideWhenUsed/>
    <w:rsid w:val="00E0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BD07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0739"/>
    <w:rPr>
      <w:rFonts w:ascii="Calibri" w:eastAsia="Calibri" w:hAnsi="Calibri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81586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C77A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1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31311"/>
  </w:style>
  <w:style w:type="character" w:styleId="PlaceholderText">
    <w:name w:val="Placeholder Text"/>
    <w:basedOn w:val="DefaultParagraphFont"/>
    <w:uiPriority w:val="99"/>
    <w:semiHidden/>
    <w:rsid w:val="002871D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31EE0"/>
    <w:pPr>
      <w:spacing w:after="200" w:line="240" w:lineRule="auto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Medium Grid 1 - Accent 21,Body of text+1,Body of text+2,Body of text+3,List Paragraph11,HEADING 1,soal jawab,Body of textCxSp,Heading 11,rpp3,List Paragraph2,sub de titre 4,ANNEX"/>
    <w:basedOn w:val="Normal"/>
    <w:link w:val="ListParagraphChar"/>
    <w:uiPriority w:val="34"/>
    <w:qFormat/>
    <w:rsid w:val="00A67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53"/>
  </w:style>
  <w:style w:type="paragraph" w:styleId="Footer">
    <w:name w:val="footer"/>
    <w:basedOn w:val="Normal"/>
    <w:link w:val="FooterChar"/>
    <w:uiPriority w:val="99"/>
    <w:unhideWhenUsed/>
    <w:rsid w:val="0062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53"/>
  </w:style>
  <w:style w:type="character" w:styleId="Hyperlink">
    <w:name w:val="Hyperlink"/>
    <w:basedOn w:val="DefaultParagraphFont"/>
    <w:uiPriority w:val="99"/>
    <w:unhideWhenUsed/>
    <w:rsid w:val="000347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7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0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94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48F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Colorful List - Accent 11 Char,List Paragraph1 Char,Medium Grid 1 - Accent 21 Char,Body of text+1 Char,Body of text+2 Char,Body of text+3 Char,List Paragraph11 Char,HEADING 1 Char,soal jawab Char,Heading 11 Char"/>
    <w:basedOn w:val="DefaultParagraphFont"/>
    <w:link w:val="ListParagraph"/>
    <w:uiPriority w:val="34"/>
    <w:qFormat/>
    <w:locked/>
    <w:rsid w:val="005071DE"/>
  </w:style>
  <w:style w:type="paragraph" w:customStyle="1" w:styleId="Default">
    <w:name w:val="Default"/>
    <w:rsid w:val="00E6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E01905"/>
    <w:rPr>
      <w:b/>
      <w:bCs/>
    </w:rPr>
  </w:style>
  <w:style w:type="paragraph" w:styleId="NormalWeb">
    <w:name w:val="Normal (Web)"/>
    <w:basedOn w:val="Normal"/>
    <w:uiPriority w:val="99"/>
    <w:unhideWhenUsed/>
    <w:rsid w:val="00E0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BD07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0739"/>
    <w:rPr>
      <w:rFonts w:ascii="Calibri" w:eastAsia="Calibri" w:hAnsi="Calibri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81586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C77A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1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31311"/>
  </w:style>
  <w:style w:type="character" w:styleId="PlaceholderText">
    <w:name w:val="Placeholder Text"/>
    <w:basedOn w:val="DefaultParagraphFont"/>
    <w:uiPriority w:val="99"/>
    <w:semiHidden/>
    <w:rsid w:val="002871D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31EE0"/>
    <w:pPr>
      <w:spacing w:after="200" w:line="240" w:lineRule="auto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5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6637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0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Nov17</b:Tag>
    <b:SourceType>Book</b:SourceType>
    <b:Guid>{1E7D379F-533A-411B-968B-B688DECABB07}</b:Guid>
    <b:Author>
      <b:Author>
        <b:NameList>
          <b:Person>
            <b:Last>Duadji</b:Last>
            <b:First>Noverman</b:First>
          </b:Person>
        </b:NameList>
      </b:Author>
    </b:Author>
    <b:Title>Anak, Perempuan dan Sustainable Development Goals</b:Title>
    <b:Year>2017</b:Year>
    <b:City>Yogyakarta</b:City>
    <b:Publisher>Suluh Media</b:Publisher>
    <b:RefOrder>1</b:RefOrder>
  </b:Source>
  <b:Source>
    <b:Tag>Chr07</b:Tag>
    <b:SourceType>JournalArticle</b:SourceType>
    <b:Guid>{4ED413D1-EAE5-4BEA-B582-8C3C5277D0B6}</b:Guid>
    <b:Title>Collaborative Governance in The oryand Practice</b:Title>
    <b:Year>2007</b:Year>
    <b:Author>
      <b:Author>
        <b:NameList>
          <b:Person>
            <b:Last>Ansell</b:Last>
            <b:First>Chris</b:First>
          </b:Person>
          <b:Person>
            <b:Last>Gash</b:Last>
            <b:First>Alison</b:First>
          </b:Person>
        </b:NameList>
      </b:Author>
    </b:Author>
    <b:JournalName>Journal of Public Administration 6.Research and Theory</b:JournalName>
    <b:Pages>543-571</b:Pages>
    <b:RefOrder>9</b:RefOrder>
  </b:Source>
  <b:Source>
    <b:Tag>Agi20</b:Tag>
    <b:SourceType>JournalArticle</b:SourceType>
    <b:Guid>{F855CE14-3E89-456D-9F41-A12EAEC1A0DD}</b:Guid>
    <b:Author>
      <b:Author>
        <b:NameList>
          <b:Person>
            <b:Last>Siskasari</b:Last>
            <b:First>Agista</b:First>
          </b:Person>
        </b:NameList>
      </b:Author>
    </b:Author>
    <b:Title>Sinergitas Pemerintah, Swasta dan Civil Society dalam Mewujudkan Kota Layak Anak di Kota Yogyakarta.</b:Title>
    <b:JournalName>Jurnal Pemerintahan dan Kebijakan (JPK) </b:JournalName>
    <b:Year>2020</b:Year>
    <b:Pages>147-158</b:Pages>
    <b:RefOrder>2</b:RefOrder>
  </b:Source>
  <b:Source>
    <b:Tag>Gun21</b:Tag>
    <b:SourceType>JournalArticle</b:SourceType>
    <b:Guid>{763DBCC4-14BA-4FAE-9213-5E7F6D969096}</b:Guid>
    <b:Author>
      <b:Author>
        <b:NameList>
          <b:Person>
            <b:Last>Aji</b:Last>
            <b:First>Guntur</b:First>
            <b:Middle>Jatmiko</b:Middle>
          </b:Person>
        </b:NameList>
      </b:Author>
    </b:Author>
    <b:Title>Implementasi Kebijakan Pengembangan Kabupaten/Kota Layak Anak Di Kota Malang Dalam Pemenuhan Hak Anak Dan Perlindungan Anak</b:Title>
    <b:JournalName>Respon Publik</b:JournalName>
    <b:Year>2021</b:Year>
    <b:Pages>14-21</b:Pages>
    <b:RefOrder>3</b:RefOrder>
  </b:Source>
  <b:Source>
    <b:Tag>Sug18</b:Tag>
    <b:SourceType>Book</b:SourceType>
    <b:Guid>{4F21302A-D6E3-42A2-AA56-8A2AD653F495}</b:Guid>
    <b:Title>Metode Penelitian Kuantitatif Kualitatif dan R&amp;D</b:Title>
    <b:Year>2018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4</b:RefOrder>
  </b:Source>
  <b:Source>
    <b:Tag>Dwi11</b:Tag>
    <b:SourceType>Book</b:SourceType>
    <b:Guid>{61480D98-2056-46A8-8A3A-B33E43FBFA10}</b:Guid>
    <b:Author>
      <b:Author>
        <b:NameList>
          <b:Person>
            <b:Last>Dwiyanto</b:Last>
          </b:Person>
        </b:NameList>
      </b:Author>
    </b:Author>
    <b:Title>Manajemen Pelayanan Publik.</b:Title>
    <b:Year>2015</b:Year>
    <b:City>Yogyakarta</b:City>
    <b:Publisher>Gadjah Mada University Press</b:Publisher>
    <b:RefOrder>5</b:RefOrder>
  </b:Source>
  <b:Source>
    <b:Tag>Yer08</b:Tag>
    <b:SourceType>Book</b:SourceType>
    <b:Guid>{3FAA2281-9500-4AC0-ADAF-C2326DBAD9D0}</b:Guid>
    <b:Author>
      <b:Author>
        <b:NameList>
          <b:Person>
            <b:Last>Keban</b:Last>
            <b:First>Yeremias</b:First>
          </b:Person>
        </b:NameList>
      </b:Author>
    </b:Author>
    <b:Title>Enam Dimensi Strategis Administrasi Publik: Konsep, Teori dan Isu</b:Title>
    <b:Year>2008</b:Year>
    <b:City>Yogyakarta</b:City>
    <b:Publisher>Gava Media</b:Publisher>
    <b:RefOrder>6</b:RefOrder>
  </b:Source>
  <b:Source>
    <b:Tag>Sed04</b:Tag>
    <b:SourceType>Book</b:SourceType>
    <b:Guid>{0132FF22-AB52-4C69-9DC4-0B3C4467B39B}</b:Guid>
    <b:Author>
      <b:Author>
        <b:NameList>
          <b:Person>
            <b:Last>Sedarmayanti</b:Last>
          </b:Person>
        </b:NameList>
      </b:Author>
    </b:Author>
    <b:Title>Good Governance, Kepemerintahan yang Baik, Bagian Dua</b:Title>
    <b:Year>2004</b:Year>
    <b:City>Bandung</b:City>
    <b:Publisher>Mandar Maju</b:Publisher>
    <b:RefOrder>7</b:RefOrder>
  </b:Source>
  <b:Source>
    <b:Tag>Ulu17</b:Tag>
    <b:SourceType>Book</b:SourceType>
    <b:Guid>{3460D5AD-695B-4B01-912F-FF23269BBC22}</b:Guid>
    <b:Title>Environmental Governance: Isu Kebijakan dan Tata Kelola Lingkungan Hidup</b:Title>
    <b:Year>2017</b:Year>
    <b:City>Malang</b:City>
    <b:Publisher>UB Press</b:Publisher>
    <b:Author>
      <b:Author>
        <b:NameList>
          <b:Person>
            <b:Last>Ulum</b:Last>
            <b:Middle>Chazienul</b:Middle>
            <b:First>M</b:First>
          </b:Person>
          <b:Person>
            <b:Last>Ngindana</b:Last>
            <b:First>Rispa</b:First>
          </b:Person>
        </b:NameList>
      </b:Author>
    </b:Author>
    <b:RefOrder>8</b:RefOrder>
  </b:Source>
  <b:Source>
    <b:Tag>Sub11</b:Tag>
    <b:SourceType>Book</b:SourceType>
    <b:Guid>{5892F9CE-0B5A-4E6A-981C-E3E2B9EA525D}</b:Guid>
    <b:Author>
      <b:Author>
        <b:NameList>
          <b:Person>
            <b:Last>Subarsono</b:Last>
          </b:Person>
        </b:NameList>
      </b:Author>
    </b:Author>
    <b:Title>Analisis Kebijakan Publik (konsep. teori dan aplikasi).</b:Title>
    <b:Year>2011</b:Year>
    <b:City>Yogyakarta</b:City>
    <b:Publisher>Pustaka Pelajar</b:Publisher>
    <b:RefOrder>10</b:RefOrder>
  </b:Source>
  <b:Source>
    <b:Tag>Jun16</b:Tag>
    <b:SourceType>JournalArticle</b:SourceType>
    <b:Guid>{A6AA9A87-55B9-47DF-A913-687AB508B661}</b:Guid>
    <b:Title>Collaborative Governance Dalam Upaya Menyelesaikan Krisis Listrik di Kota Tanjung  Pinang</b:Title>
    <b:Year>2016</b:Year>
    <b:Author>
      <b:Author>
        <b:NameList>
          <b:Person>
            <b:Last>Junaidi</b:Last>
          </b:Person>
        </b:NameList>
      </b:Author>
    </b:Author>
    <b:JournalName>Fakultas ilmu sosial dan ilmu politik </b:JournalName>
    <b:Pages>1-35</b:Pages>
    <b:RefOrder>11</b:RefOrder>
  </b:Source>
  <b:Source>
    <b:Tag>Sei11</b:Tag>
    <b:SourceType>JournalArticle</b:SourceType>
    <b:Guid>{8B023983-F52C-463A-AFFA-28D39A16F70B}</b:Guid>
    <b:Author>
      <b:Author>
        <b:NameList>
          <b:Person>
            <b:Last>Seigler</b:Last>
          </b:Person>
        </b:NameList>
      </b:Author>
    </b:Author>
    <b:Title>Renewing Democracy by Engaging Citizen in Shared Governance</b:Title>
    <b:JournalName>Public Administration Review</b:JournalName>
    <b:Year>2011</b:Year>
    <b:Pages>78-96</b:Pages>
    <b:RefOrder>12</b:RefOrder>
  </b:Source>
  <b:Source>
    <b:Tag>Nov15</b:Tag>
    <b:SourceType>JournalArticle</b:SourceType>
    <b:Guid>{AF9C232D-0818-4C72-8416-D852FE4F8544}</b:Guid>
    <b:Author>
      <b:Author>
        <b:NameList>
          <b:Person>
            <b:Last>Ningrum</b:Last>
            <b:First>Nova</b:First>
            <b:Middle>Yulia</b:Middle>
          </b:Person>
        </b:NameList>
      </b:Author>
    </b:Author>
    <b:Title>Analisis Program Monik (Mobil Media Informasi Keliling) Untuk MewujudkanKota Sidoarjo Sebagai Kota Layak Anak.</b:Title>
    <b:JournalName>J+ Plus Unesa</b:JournalName>
    <b:Year>2015</b:Year>
    <b:Pages>1-7</b:Pages>
    <b:RefOrder>13</b:RefOrder>
  </b:Source>
  <b:Source>
    <b:Tag>Sem10</b:Tag>
    <b:SourceType>Book</b:SourceType>
    <b:Guid>{DD605C32-F855-45AB-8A48-84971C02C539}</b:Guid>
    <b:Title>Conny R. Semiawan. 2010. Metode Penelitian Kualitatif.</b:Title>
    <b:Year>2010</b:Year>
    <b:Author>
      <b:Author>
        <b:NameList>
          <b:Person>
            <b:Last>Conny</b:Last>
            <b:First>Semiawan</b:First>
          </b:Person>
        </b:NameList>
      </b:Author>
    </b:Author>
    <b:City>jakarta</b:City>
    <b:Publisher>Grasindo</b:Publisher>
    <b:RefOrder>14</b:RefOrder>
  </b:Source>
  <b:Source>
    <b:Tag>Suh16</b:Tag>
    <b:SourceType>Book</b:SourceType>
    <b:Guid>{77AFF4EC-83C0-482B-9DDD-9FB8BD91C6E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6</b:Year>
    <b:City>Jakarta</b:City>
    <b:Publisher>Rineka Cipta</b:Publisher>
    <b:RefOrder>17</b:RefOrder>
  </b:Source>
  <b:Source>
    <b:Tag>Har20</b:Tag>
    <b:SourceType>Book</b:SourceType>
    <b:Guid>{8610293E-C509-47C0-B4B8-295D4BEC2B6A}</b:Guid>
    <b:Author>
      <b:Author>
        <b:NameList>
          <b:Person>
            <b:Last>Hardani</b:Last>
          </b:Person>
        </b:NameList>
      </b:Author>
    </b:Author>
    <b:Title>Buku Metode Penelitian Kualitatif &amp; Kuantitatif</b:Title>
    <b:Year>2020</b:Year>
    <b:City>Yogyakarta</b:City>
    <b:Publisher>CV Pustaka </b:Publisher>
    <b:RefOrder>18</b:RefOrder>
  </b:Source>
  <b:Source>
    <b:Tag>Ind13</b:Tag>
    <b:SourceType>Book</b:SourceType>
    <b:Guid>{39BD3715-FE37-4B3D-9594-FC1189F45A7B}</b:Guid>
    <b:Title>Metodologi Penelitian Bisnis untuk Akuntansi dan Manajemen</b:Title>
    <b:Year>2013</b:Year>
    <b:City>Yogyakarta</b:City>
    <b:Publisher>BPFE Yogyakarta</b:Publisher>
    <b:Author>
      <b:Author>
        <b:NameList>
          <b:Person>
            <b:Last>Indrianto</b:Last>
            <b:First>Nur</b:First>
          </b:Person>
          <b:Person>
            <b:Last>Supono</b:Last>
            <b:First>Bambang</b:First>
          </b:Person>
        </b:NameList>
      </b:Author>
    </b:Author>
    <b:RefOrder>16</b:RefOrder>
  </b:Source>
  <b:Source>
    <b:Tag>Hus13</b:Tag>
    <b:SourceType>Book</b:SourceType>
    <b:Guid>{7B0AA116-1C8F-4F98-BB0B-D614FFFD8B0C}</b:Guid>
    <b:Author>
      <b:Author>
        <b:NameList>
          <b:Person>
            <b:Last>Umar</b:Last>
            <b:First>Husein</b:First>
          </b:Person>
        </b:NameList>
      </b:Author>
    </b:Author>
    <b:Title>Metode Penelitian untuk Skripsi dan Tesis. Jakarta: Rajawali</b:Title>
    <b:Year>2013</b:Year>
    <b:City>Jakarta</b:City>
    <b:Publisher>Rajawali</b:Publisher>
    <b:RefOrder>15</b:RefOrder>
  </b:Source>
  <b:Source>
    <b:Tag>Mus12</b:Tag>
    <b:SourceType>Book</b:SourceType>
    <b:Guid>{484DDAF9-B0F3-4F90-BE13-8BD5763D39A0}</b:Guid>
    <b:Author>
      <b:Author>
        <b:NameList>
          <b:Person>
            <b:Last>Musfiqon</b:Last>
          </b:Person>
        </b:NameList>
      </b:Author>
    </b:Author>
    <b:Title>Metodologi Penelitian Pendidikan</b:Title>
    <b:Year>2012</b:Year>
    <b:City>Jakarta</b:City>
    <b:Publisher>Prestasi Pustaka Publishe</b:Publisher>
    <b:RefOrder>19</b:RefOrder>
  </b:Source>
</b:Sources>
</file>

<file path=customXml/itemProps1.xml><?xml version="1.0" encoding="utf-8"?>
<ds:datastoreItem xmlns:ds="http://schemas.openxmlformats.org/officeDocument/2006/customXml" ds:itemID="{876F7C60-07B3-46FD-8F30-1810846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dcterms:created xsi:type="dcterms:W3CDTF">2023-08-24T07:54:00Z</dcterms:created>
  <dcterms:modified xsi:type="dcterms:W3CDTF">2023-08-24T07:54:00Z</dcterms:modified>
</cp:coreProperties>
</file>